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93A8A" w14:textId="26DA7E05" w:rsidR="00356DED" w:rsidRPr="007316F0" w:rsidRDefault="00B15ED7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16F0">
        <w:rPr>
          <w:rFonts w:ascii="TH SarabunPSK" w:hAnsi="TH SarabunPSK" w:cs="TH SarabunPSK"/>
          <w:b/>
          <w:bCs/>
          <w:sz w:val="36"/>
          <w:szCs w:val="36"/>
          <w:cs/>
        </w:rPr>
        <w:t>บันทึก</w:t>
      </w:r>
      <w:r w:rsidR="00EB62FB" w:rsidRPr="007316F0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ปฏิบัติที่ดี</w:t>
      </w:r>
    </w:p>
    <w:p w14:paraId="519EB98A" w14:textId="4623246B" w:rsidR="005B2519" w:rsidRPr="007316F0" w:rsidRDefault="00EB62FB" w:rsidP="00A74D8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16F0">
        <w:rPr>
          <w:rFonts w:ascii="TH SarabunPSK" w:hAnsi="TH SarabunPSK" w:cs="TH SarabunPSK"/>
          <w:b/>
          <w:bCs/>
          <w:sz w:val="36"/>
          <w:szCs w:val="36"/>
          <w:cs/>
        </w:rPr>
        <w:t>ชื่อผลงาน</w:t>
      </w:r>
      <w:r w:rsidR="00C6086C" w:rsidRPr="007316F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74D8E" w:rsidRPr="007316F0">
        <w:rPr>
          <w:rFonts w:ascii="TH SarabunPSK" w:hAnsi="TH SarabunPSK" w:cs="TH SarabunPSK"/>
          <w:sz w:val="36"/>
          <w:szCs w:val="36"/>
          <w:cs/>
        </w:rPr>
        <w:t>การพัฒนาระบบสารสนเทศเพื่อนสนับสนุนงาน</w:t>
      </w:r>
      <w:r w:rsidR="00A74D8E" w:rsidRPr="007316F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74D8E" w:rsidRPr="007316F0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4D390013" w14:textId="77777777" w:rsidR="007316F0" w:rsidRPr="007316F0" w:rsidRDefault="007316F0" w:rsidP="00A74D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706719" w14:textId="55301E41" w:rsidR="00EB62FB" w:rsidRPr="007316F0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>.เจ้าของผลงาน</w:t>
      </w:r>
      <w:r w:rsidR="00C6086C" w:rsidRPr="00731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A74D8E" w:rsidRPr="007316F0">
        <w:rPr>
          <w:rFonts w:ascii="TH SarabunPSK" w:hAnsi="TH SarabunPSK" w:cs="TH SarabunPSK"/>
          <w:sz w:val="32"/>
          <w:szCs w:val="32"/>
          <w:cs/>
        </w:rPr>
        <w:t>ว่าที่ร้อยตรีวรกมล  สันชุมภู</w:t>
      </w:r>
      <w:proofErr w:type="gramEnd"/>
      <w:r w:rsidR="00A74D8E" w:rsidRPr="00731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52FB8B1" w14:textId="6EB25400" w:rsidR="00EB62FB" w:rsidRPr="007316F0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F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>.สังกัด</w:t>
      </w:r>
      <w:r w:rsidR="007316F0" w:rsidRPr="00731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16F0" w:rsidRPr="007316F0">
        <w:rPr>
          <w:rFonts w:ascii="TH SarabunPSK" w:hAnsi="TH SarabunPSK" w:cs="TH SarabunPSK"/>
          <w:sz w:val="32"/>
          <w:szCs w:val="32"/>
          <w:cs/>
        </w:rPr>
        <w:t>สำ</w:t>
      </w:r>
      <w:r w:rsidR="00A74D8E" w:rsidRPr="007316F0">
        <w:rPr>
          <w:rFonts w:ascii="TH SarabunPSK" w:hAnsi="TH SarabunPSK" w:cs="TH SarabunPSK"/>
          <w:sz w:val="32"/>
          <w:szCs w:val="32"/>
          <w:cs/>
        </w:rPr>
        <w:t>น</w:t>
      </w:r>
      <w:r w:rsidR="007316F0" w:rsidRPr="007316F0">
        <w:rPr>
          <w:rFonts w:ascii="TH SarabunPSK" w:hAnsi="TH SarabunPSK" w:cs="TH SarabunPSK"/>
          <w:sz w:val="32"/>
          <w:szCs w:val="32"/>
          <w:cs/>
        </w:rPr>
        <w:t>ัก</w:t>
      </w:r>
      <w:r w:rsidR="00A74D8E" w:rsidRPr="007316F0">
        <w:rPr>
          <w:rFonts w:ascii="TH SarabunPSK" w:hAnsi="TH SarabunPSK" w:cs="TH SarabunPSK"/>
          <w:sz w:val="32"/>
          <w:szCs w:val="32"/>
          <w:cs/>
        </w:rPr>
        <w:t>งานอธิการบดี กองนโยบายและแผน</w:t>
      </w:r>
    </w:p>
    <w:p w14:paraId="4A4D68DA" w14:textId="77777777" w:rsidR="007316F0" w:rsidRPr="007316F0" w:rsidRDefault="007316F0" w:rsidP="007316F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F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>ชุมชนนักปฏิบัติ</w:t>
      </w:r>
      <w:r w:rsidRPr="007316F0">
        <w:rPr>
          <w:rFonts w:ascii="TH SarabunPSK" w:hAnsi="TH SarabunPSK" w:cs="TH SarabunPSK"/>
          <w:sz w:val="32"/>
          <w:szCs w:val="32"/>
        </w:rPr>
        <w:tab/>
      </w:r>
      <w:r w:rsidRPr="007316F0">
        <w:rPr>
          <w:rFonts w:ascii="TH SarabunPSK" w:hAnsi="TH SarabunPSK" w:cs="TH SarabunPSK"/>
          <w:sz w:val="32"/>
          <w:szCs w:val="32"/>
        </w:rPr>
        <w:sym w:font="Wingdings 2" w:char="F0A3"/>
      </w:r>
      <w:r w:rsidRPr="007316F0">
        <w:rPr>
          <w:rFonts w:ascii="TH SarabunPSK" w:hAnsi="TH SarabunPSK" w:cs="TH SarabunPSK"/>
          <w:sz w:val="32"/>
          <w:szCs w:val="32"/>
        </w:rPr>
        <w:t xml:space="preserve"> </w:t>
      </w:r>
      <w:r w:rsidRPr="007316F0">
        <w:rPr>
          <w:rFonts w:ascii="TH SarabunPSK" w:hAnsi="TH SarabunPSK" w:cs="TH SarabunPSK"/>
          <w:sz w:val="32"/>
          <w:szCs w:val="32"/>
          <w:cs/>
        </w:rPr>
        <w:t xml:space="preserve"> ด้านการผลิตบัณฑิต</w:t>
      </w:r>
    </w:p>
    <w:p w14:paraId="16BC5FEB" w14:textId="77777777" w:rsidR="007316F0" w:rsidRPr="007316F0" w:rsidRDefault="007316F0" w:rsidP="007316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ab/>
      </w:r>
      <w:r w:rsidRPr="007316F0">
        <w:rPr>
          <w:rFonts w:ascii="TH SarabunPSK" w:hAnsi="TH SarabunPSK" w:cs="TH SarabunPSK"/>
          <w:sz w:val="32"/>
          <w:szCs w:val="32"/>
          <w:cs/>
        </w:rPr>
        <w:tab/>
      </w:r>
      <w:r w:rsidRPr="007316F0">
        <w:rPr>
          <w:rFonts w:ascii="TH SarabunPSK" w:hAnsi="TH SarabunPSK" w:cs="TH SarabunPSK"/>
          <w:sz w:val="32"/>
          <w:szCs w:val="32"/>
          <w:cs/>
        </w:rPr>
        <w:tab/>
      </w:r>
      <w:r w:rsidRPr="007316F0">
        <w:rPr>
          <w:rFonts w:ascii="TH SarabunPSK" w:hAnsi="TH SarabunPSK" w:cs="TH SarabunPSK"/>
          <w:sz w:val="32"/>
          <w:szCs w:val="32"/>
        </w:rPr>
        <w:sym w:font="Wingdings 2" w:char="F0A3"/>
      </w:r>
      <w:r w:rsidRPr="007316F0">
        <w:rPr>
          <w:rFonts w:ascii="TH SarabunPSK" w:hAnsi="TH SarabunPSK" w:cs="TH SarabunPSK"/>
          <w:sz w:val="32"/>
          <w:szCs w:val="32"/>
          <w:cs/>
        </w:rPr>
        <w:t xml:space="preserve">  ด้านการวิจัย</w:t>
      </w:r>
    </w:p>
    <w:p w14:paraId="53B8835A" w14:textId="77777777" w:rsidR="007316F0" w:rsidRPr="007316F0" w:rsidRDefault="007316F0" w:rsidP="007316F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16F0">
        <w:rPr>
          <w:rFonts w:ascii="TH SarabunPSK" w:hAnsi="TH SarabunPSK" w:cs="TH SarabunPSK"/>
          <w:sz w:val="32"/>
          <w:szCs w:val="32"/>
        </w:rPr>
        <w:sym w:font="Wingdings 2" w:char="F052"/>
      </w:r>
      <w:r w:rsidRPr="007316F0">
        <w:rPr>
          <w:rFonts w:ascii="TH SarabunPSK" w:hAnsi="TH SarabunPSK" w:cs="TH SarabunPSK"/>
          <w:sz w:val="32"/>
          <w:szCs w:val="32"/>
          <w:cs/>
        </w:rPr>
        <w:t xml:space="preserve">  ด้านการพัฒนาสมรรถนะการปฏิบัติงาน</w:t>
      </w:r>
    </w:p>
    <w:p w14:paraId="73010C57" w14:textId="1B6C961C" w:rsidR="00EB62FB" w:rsidRPr="007316F0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F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 xml:space="preserve">.ประเด็นความรู้  </w:t>
      </w:r>
    </w:p>
    <w:p w14:paraId="39BA7521" w14:textId="77777777" w:rsidR="00F64248" w:rsidRPr="007316F0" w:rsidRDefault="002B3C6C" w:rsidP="00800770">
      <w:pPr>
        <w:ind w:firstLine="720"/>
        <w:rPr>
          <w:rFonts w:ascii="TH SarabunPSK" w:hAnsi="TH SarabunPSK" w:cs="TH SarabunPSK"/>
          <w:sz w:val="32"/>
          <w:szCs w:val="32"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800770" w:rsidRPr="007316F0">
        <w:rPr>
          <w:rFonts w:ascii="TH SarabunPSK" w:hAnsi="TH SarabunPSK" w:cs="TH SarabunPSK"/>
          <w:sz w:val="32"/>
          <w:szCs w:val="32"/>
          <w:cs/>
        </w:rPr>
        <w:t>ปรับเปลี่ยน</w:t>
      </w:r>
      <w:r w:rsidR="00F64248" w:rsidRPr="007316F0">
        <w:rPr>
          <w:rFonts w:ascii="TH SarabunPSK" w:hAnsi="TH SarabunPSK" w:cs="TH SarabunPSK"/>
          <w:sz w:val="32"/>
          <w:szCs w:val="32"/>
          <w:cs/>
        </w:rPr>
        <w:t>การปรับรูปแบบกระบวนรายงานผลโครงการและรายงานตัวชี้วัดผ่านระบบสารสนเทศเพื่อสนับสนุนงานด้านนโยบายและแผน</w:t>
      </w:r>
    </w:p>
    <w:p w14:paraId="706E8D2B" w14:textId="705CF89C" w:rsidR="00800770" w:rsidRPr="007316F0" w:rsidRDefault="00800770" w:rsidP="00800770">
      <w:pPr>
        <w:ind w:firstLine="720"/>
        <w:rPr>
          <w:rFonts w:ascii="TH SarabunPSK" w:hAnsi="TH SarabunPSK" w:cs="TH SarabunPSK"/>
          <w:sz w:val="32"/>
          <w:szCs w:val="32"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>2. ปรับเปลี่ยนกระบวนการทำงาน</w:t>
      </w:r>
      <w:r w:rsidR="0034064B" w:rsidRPr="007316F0">
        <w:rPr>
          <w:rFonts w:ascii="TH SarabunPSK" w:hAnsi="TH SarabunPSK" w:cs="TH SarabunPSK"/>
          <w:sz w:val="32"/>
          <w:szCs w:val="32"/>
          <w:cs/>
        </w:rPr>
        <w:t xml:space="preserve">ผ่านระบบสารสนเทศ </w:t>
      </w:r>
      <w:r w:rsidRPr="007316F0">
        <w:rPr>
          <w:rFonts w:ascii="TH SarabunPSK" w:hAnsi="TH SarabunPSK" w:cs="TH SarabunPSK"/>
          <w:sz w:val="32"/>
          <w:szCs w:val="32"/>
          <w:cs/>
        </w:rPr>
        <w:t>ในด้าน</w:t>
      </w:r>
      <w:r w:rsidR="0034064B" w:rsidRPr="007316F0">
        <w:rPr>
          <w:rFonts w:ascii="TH SarabunPSK" w:hAnsi="TH SarabunPSK" w:cs="TH SarabunPSK"/>
          <w:sz w:val="32"/>
          <w:szCs w:val="32"/>
          <w:cs/>
        </w:rPr>
        <w:t>การจัดทำแผนมหาวิทยาลัยรวมถึงการติดตามประเมินผลเพื่อสามารถสนับสนุนการตัดสินใจของผู้บริหาร</w:t>
      </w:r>
    </w:p>
    <w:p w14:paraId="03972606" w14:textId="797419CD" w:rsidR="003958A7" w:rsidRPr="007316F0" w:rsidRDefault="0034064B" w:rsidP="00800770">
      <w:pPr>
        <w:ind w:firstLine="720"/>
        <w:rPr>
          <w:rFonts w:ascii="TH SarabunPSK" w:hAnsi="TH SarabunPSK" w:cs="TH SarabunPSK"/>
          <w:sz w:val="32"/>
          <w:szCs w:val="32"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>3</w:t>
      </w:r>
      <w:r w:rsidR="003958A7" w:rsidRPr="007316F0">
        <w:rPr>
          <w:rFonts w:ascii="TH SarabunPSK" w:hAnsi="TH SarabunPSK" w:cs="TH SarabunPSK"/>
          <w:sz w:val="32"/>
          <w:szCs w:val="32"/>
          <w:cs/>
        </w:rPr>
        <w:t xml:space="preserve">. ระบบมีความปลอดภัยของข้อมูล ตั้งแต่จำกัดผู้มีสิทธิ์เข้าใช้งาน </w:t>
      </w:r>
      <w:r w:rsidRPr="007316F0">
        <w:rPr>
          <w:rFonts w:ascii="TH SarabunPSK" w:hAnsi="TH SarabunPSK" w:cs="TH SarabunPSK"/>
          <w:sz w:val="32"/>
          <w:szCs w:val="32"/>
          <w:cs/>
        </w:rPr>
        <w:t>และการจัดการกระบวนการในการจัดทำแผนของมหาวิทยาลัย</w:t>
      </w:r>
    </w:p>
    <w:p w14:paraId="6EFE3659" w14:textId="3EA26E18" w:rsidR="00EB62FB" w:rsidRPr="007316F0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F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6416B" w:rsidRPr="007316F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 </w:t>
      </w:r>
    </w:p>
    <w:p w14:paraId="42178948" w14:textId="3CFFDC7E" w:rsidR="000A47AE" w:rsidRPr="007316F0" w:rsidRDefault="000A47AE" w:rsidP="000A47AE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7316F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หลักการและเหตุผล</w:t>
      </w:r>
    </w:p>
    <w:p w14:paraId="072E8BB5" w14:textId="77777777" w:rsidR="0034064B" w:rsidRPr="007316F0" w:rsidRDefault="0034064B" w:rsidP="0034064B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>สืบเนื่องจาก พ.ศ. 2548 ได้มีพระราชบัญญัติมหาวิทยาลัยเทคโนโลยีราชมงคล พ.ศ. 2548 ประกาศยกฐานะสถาบันเทคโนโลยีราชมงคล ขึ้นเป็นมหาวิทยาลัยเทคโนโลยีราชมงคล 9 เปิดสอนระดับต่ำกว่าปริญญา ระดับปริญญาตรี และระดับบัณฑิตศึกษา ปัจจุบันได้มีการแบ่งเขตพื้นที่ทั้งหมด 6 เขตพื้นที่ได้แก่ เชียงราย ตาก น่าน พิษณุโลก เชียงใหม่ และลำปาง</w:t>
      </w:r>
    </w:p>
    <w:p w14:paraId="1FB24951" w14:textId="77777777" w:rsidR="0034064B" w:rsidRPr="007316F0" w:rsidRDefault="0034064B" w:rsidP="0034064B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>การดำเนินงานที่ผ่านมาจึงทำให้เห็นภาพชัดเจนว่า มหาวิทยาลัยเทคโนโลยีราชมงคลล้านนา มหาวิทยาลัยของรัฐ ซึ่งได้รับงบประมาณแผ่นดินมาดำเนินการกิจการภายในมหาวิทยาลัย การดำเนินการที่เกี่ยวข้องกับการงบประมาณจะอยู่ในความรับผิดชอบของกองนโยบายและแผน การดำเนินการที่ผ่านมา กองนโยบายและแผน พบกับปัญหาด้านการติดตามการดำเนินการใช้จ่ายตามงบประมาณและไม่สามารถปรับตัวได้ทันก่อนจะถึงช่วงปิดงบประมาณ ทำให้การบริหารงบประมาณไม่สามารถทำได้เต็มประสิทธิภาพ อีกทั้งก่อนหน้านี้เครื่องมือทันสมัยและเทคโนโลยีใหม่ๆ ยังมีน้อยและราคาสูง จึงไม่ได้มีเครื่อง</w:t>
      </w:r>
      <w:proofErr w:type="spellStart"/>
      <w:r w:rsidRPr="007316F0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7316F0">
        <w:rPr>
          <w:rFonts w:ascii="TH SarabunPSK" w:hAnsi="TH SarabunPSK" w:cs="TH SarabunPSK"/>
          <w:sz w:val="32"/>
          <w:szCs w:val="32"/>
          <w:cs/>
        </w:rPr>
        <w:t xml:space="preserve"> เข้ามาเสริมการทำงานให้รวดเร็วรัดกุมได้ </w:t>
      </w:r>
    </w:p>
    <w:p w14:paraId="15B36280" w14:textId="235C326C" w:rsidR="0034064B" w:rsidRPr="007316F0" w:rsidRDefault="0034064B" w:rsidP="0034064B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>ดังนั้น กองนโยบายและแผน ตระหนักถึงปัญหาการจัดทำแผนและติดตามและประเมินผลโครงการตามหมวดงบประมาณต่าง  จึงต้องการให้มีการติดตามการดำเนินการตามงบประมาณที่เป็นไปอย่างมีประสิทธิภาพ สามารถทำให้คณะผู้บริหารตัดสินใจดำเนินการ</w:t>
      </w:r>
      <w:proofErr w:type="spellStart"/>
      <w:r w:rsidRPr="007316F0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316F0">
        <w:rPr>
          <w:rFonts w:ascii="TH SarabunPSK" w:hAnsi="TH SarabunPSK" w:cs="TH SarabunPSK"/>
          <w:sz w:val="32"/>
          <w:szCs w:val="32"/>
          <w:cs/>
        </w:rPr>
        <w:t xml:space="preserve"> ได้อย่างมีประสิทธิภาพ ผู้บริหารจึงมีความคิดริเริ่มที่จะ</w:t>
      </w:r>
      <w:r w:rsidRPr="007316F0">
        <w:rPr>
          <w:rFonts w:ascii="TH SarabunPSK" w:hAnsi="TH SarabunPSK" w:cs="TH SarabunPSK"/>
          <w:sz w:val="32"/>
          <w:szCs w:val="32"/>
          <w:cs/>
        </w:rPr>
        <w:lastRenderedPageBreak/>
        <w:t>สร้างสรรค์เครื่องมือใหม่ๆ คือการพัฒนาระบบสารสนเทศเพื่อสนับสนุนงานนโยบายและแผน ทั้งผ่านระบบ</w:t>
      </w:r>
      <w:r w:rsidR="00F64248" w:rsidRPr="007316F0">
        <w:rPr>
          <w:rFonts w:ascii="TH SarabunPSK" w:hAnsi="TH SarabunPSK" w:cs="TH SarabunPSK"/>
          <w:sz w:val="32"/>
          <w:szCs w:val="32"/>
          <w:cs/>
        </w:rPr>
        <w:t xml:space="preserve">ปรับเปลี่ยนการปรับรูปแบบกระบวนรายงานผลโครงการและรายงานตัวชี้วัดผ่านระบบสารสนเทศเพื่อสนับสนุนงานด้านนโยบายและแผน </w:t>
      </w:r>
      <w:r w:rsidRPr="007316F0">
        <w:rPr>
          <w:rFonts w:ascii="TH SarabunPSK" w:hAnsi="TH SarabunPSK" w:cs="TH SarabunPSK"/>
          <w:sz w:val="32"/>
          <w:szCs w:val="32"/>
          <w:cs/>
        </w:rPr>
        <w:t>จะเข้ามาช่วยแจ้งเตือนผู้บริหารในเรื่องการใช้จ่ายงบประมาณในด้าน</w:t>
      </w:r>
      <w:proofErr w:type="spellStart"/>
      <w:r w:rsidRPr="007316F0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316F0">
        <w:rPr>
          <w:rFonts w:ascii="TH SarabunPSK" w:hAnsi="TH SarabunPSK" w:cs="TH SarabunPSK"/>
          <w:sz w:val="32"/>
          <w:szCs w:val="32"/>
          <w:cs/>
        </w:rPr>
        <w:t xml:space="preserve"> ที่จะทำให้การบริหารมหาวิทยาลัยเป็นไปได้ตรงตามแผนงบประมาณ รวมถึงการปรับเปลี่ยนแผนงานโครงการได้</w:t>
      </w:r>
      <w:r w:rsidR="00F35E34" w:rsidRPr="007316F0">
        <w:rPr>
          <w:rFonts w:ascii="TH SarabunPSK" w:hAnsi="TH SarabunPSK" w:cs="TH SarabunPSK"/>
          <w:sz w:val="32"/>
          <w:szCs w:val="32"/>
          <w:cs/>
        </w:rPr>
        <w:t>ทุกมิติ</w:t>
      </w:r>
    </w:p>
    <w:p w14:paraId="3EBA9F39" w14:textId="77777777" w:rsidR="000A47AE" w:rsidRPr="007316F0" w:rsidRDefault="000A47AE" w:rsidP="000A47AE">
      <w:pPr>
        <w:pStyle w:val="BodyText2"/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16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187B1232" w14:textId="15C63E11" w:rsidR="000A47AE" w:rsidRPr="007316F0" w:rsidRDefault="000A47AE" w:rsidP="000A47AE">
      <w:pPr>
        <w:ind w:right="-22" w:firstLine="720"/>
        <w:rPr>
          <w:rFonts w:ascii="TH SarabunPSK" w:hAnsi="TH SarabunPSK" w:cs="TH SarabunPSK"/>
          <w:sz w:val="32"/>
          <w:szCs w:val="32"/>
          <w:cs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>1. เพื่อนำ</w:t>
      </w:r>
      <w:r w:rsidR="00F35E34" w:rsidRPr="007316F0">
        <w:rPr>
          <w:rFonts w:ascii="TH SarabunPSK" w:hAnsi="TH SarabunPSK" w:cs="TH SarabunPSK"/>
          <w:sz w:val="32"/>
          <w:szCs w:val="32"/>
          <w:cs/>
        </w:rPr>
        <w:t>ข้อมูลด้านการจัดทำแผนมหาวิทยาลัย</w:t>
      </w:r>
      <w:r w:rsidRPr="007316F0">
        <w:rPr>
          <w:rFonts w:ascii="TH SarabunPSK" w:hAnsi="TH SarabunPSK" w:cs="TH SarabunPSK"/>
          <w:sz w:val="32"/>
          <w:szCs w:val="32"/>
          <w:cs/>
        </w:rPr>
        <w:t xml:space="preserve"> จัดเป็นฐานข้อมูลและโปรแกรมสำหรับ</w:t>
      </w:r>
      <w:r w:rsidR="00F35E34" w:rsidRPr="007316F0">
        <w:rPr>
          <w:rFonts w:ascii="TH SarabunPSK" w:hAnsi="TH SarabunPSK" w:cs="TH SarabunPSK"/>
          <w:sz w:val="32"/>
          <w:szCs w:val="32"/>
          <w:cs/>
        </w:rPr>
        <w:t xml:space="preserve">สนับสนุนงานนโยบายและแผนสามารถ </w:t>
      </w:r>
      <w:r w:rsidRPr="007316F0">
        <w:rPr>
          <w:rFonts w:ascii="TH SarabunPSK" w:hAnsi="TH SarabunPSK" w:cs="TH SarabunPSK"/>
          <w:sz w:val="32"/>
          <w:szCs w:val="32"/>
          <w:cs/>
        </w:rPr>
        <w:t>ทำได้ง่าย รวดเร็ว และเพื่อการสืบค้นอย่างมีประสิทธิภาพ</w:t>
      </w:r>
      <w:r w:rsidR="00F35E34" w:rsidRPr="007316F0">
        <w:rPr>
          <w:rFonts w:ascii="TH SarabunPSK" w:hAnsi="TH SarabunPSK" w:cs="TH SarabunPSK"/>
          <w:sz w:val="32"/>
          <w:szCs w:val="32"/>
        </w:rPr>
        <w:t xml:space="preserve"> </w:t>
      </w:r>
      <w:r w:rsidR="00F35E34" w:rsidRPr="007316F0">
        <w:rPr>
          <w:rFonts w:ascii="TH SarabunPSK" w:hAnsi="TH SarabunPSK" w:cs="TH SarabunPSK"/>
          <w:sz w:val="32"/>
          <w:szCs w:val="32"/>
          <w:cs/>
        </w:rPr>
        <w:t xml:space="preserve">และลดความผิดพลาดในงานที่จะเกิดขึ้น </w:t>
      </w:r>
    </w:p>
    <w:p w14:paraId="4475BC64" w14:textId="49127403" w:rsidR="000A47AE" w:rsidRPr="007316F0" w:rsidRDefault="000A47AE" w:rsidP="000A47AE">
      <w:pPr>
        <w:ind w:right="1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ab/>
        <w:t>2. พัฒนาทักษะ ความเชี่ยวชาญ ความชำนาญ ขีดสมรรถนะทางเทคนิค ในการทำงานตำแหน่งปัจจุบัน</w:t>
      </w:r>
      <w:r w:rsidR="002B717B" w:rsidRPr="007316F0">
        <w:rPr>
          <w:rFonts w:ascii="TH SarabunPSK" w:hAnsi="TH SarabunPSK" w:cs="TH SarabunPSK"/>
          <w:sz w:val="32"/>
          <w:szCs w:val="32"/>
        </w:rPr>
        <w:t xml:space="preserve"> </w:t>
      </w:r>
      <w:r w:rsidR="002B717B" w:rsidRPr="007316F0">
        <w:rPr>
          <w:rFonts w:ascii="TH SarabunPSK" w:hAnsi="TH SarabunPSK" w:cs="TH SarabunPSK"/>
          <w:sz w:val="32"/>
          <w:szCs w:val="32"/>
          <w:cs/>
        </w:rPr>
        <w:t>รวมถึงการ นำองค์ความรู้ในแต่ละงานภายในกองนโยบายและแผนมาประยุกต์จนเกิดเครื่องมือในการจัดการงานได้อย่างมีประสิทธิภาพ</w:t>
      </w:r>
    </w:p>
    <w:p w14:paraId="2281F0DD" w14:textId="77777777" w:rsidR="00371A60" w:rsidRPr="007316F0" w:rsidRDefault="00371A60" w:rsidP="000A47AE">
      <w:pPr>
        <w:contextualSpacing/>
        <w:jc w:val="thaiDistribute"/>
        <w:rPr>
          <w:rFonts w:ascii="TH SarabunPSK" w:eastAsia="SimSun" w:hAnsi="TH SarabunPSK" w:cs="TH SarabunPSK"/>
          <w:sz w:val="32"/>
          <w:szCs w:val="32"/>
          <w:shd w:val="clear" w:color="auto" w:fill="FFFFFF"/>
          <w:lang w:eastAsia="zh-CN"/>
        </w:rPr>
      </w:pPr>
    </w:p>
    <w:p w14:paraId="710CD5EF" w14:textId="2D206036" w:rsidR="002B717B" w:rsidRPr="007316F0" w:rsidRDefault="00EB62FB" w:rsidP="002B717B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F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B46EE" w:rsidRPr="007316F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ฏิบัติที่ดี</w:t>
      </w:r>
    </w:p>
    <w:p w14:paraId="600D6058" w14:textId="77777777" w:rsidR="002B717B" w:rsidRPr="007316F0" w:rsidRDefault="002B717B" w:rsidP="002636E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3036"/>
        <w:gridCol w:w="1876"/>
        <w:gridCol w:w="2494"/>
      </w:tblGrid>
      <w:tr w:rsidR="002636E6" w:rsidRPr="007316F0" w14:paraId="5E2FF1D5" w14:textId="77777777" w:rsidTr="00371A60">
        <w:trPr>
          <w:trHeight w:val="587"/>
        </w:trPr>
        <w:tc>
          <w:tcPr>
            <w:tcW w:w="890" w:type="pct"/>
            <w:shd w:val="clear" w:color="auto" w:fill="auto"/>
            <w:vAlign w:val="center"/>
          </w:tcPr>
          <w:p w14:paraId="678582EE" w14:textId="77777777" w:rsidR="002636E6" w:rsidRPr="007316F0" w:rsidRDefault="002636E6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85" w:type="pct"/>
            <w:shd w:val="clear" w:color="auto" w:fill="auto"/>
            <w:vAlign w:val="center"/>
          </w:tcPr>
          <w:p w14:paraId="07FCCC9D" w14:textId="77777777" w:rsidR="002636E6" w:rsidRPr="007316F0" w:rsidRDefault="002636E6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084268F2" w14:textId="77777777" w:rsidR="002636E6" w:rsidRPr="007316F0" w:rsidRDefault="002636E6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76C0D172" w14:textId="2D476B25" w:rsidR="002636E6" w:rsidRPr="007316F0" w:rsidRDefault="002636E6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636E6" w:rsidRPr="007316F0" w14:paraId="41906A77" w14:textId="77777777" w:rsidTr="00371A60">
        <w:tc>
          <w:tcPr>
            <w:tcW w:w="890" w:type="pct"/>
            <w:shd w:val="clear" w:color="auto" w:fill="auto"/>
          </w:tcPr>
          <w:p w14:paraId="705D561D" w14:textId="77777777" w:rsidR="002636E6" w:rsidRPr="007316F0" w:rsidRDefault="002636E6" w:rsidP="0005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1.การบ่งชี้ความรู้</w:t>
            </w:r>
          </w:p>
        </w:tc>
        <w:tc>
          <w:tcPr>
            <w:tcW w:w="1685" w:type="pct"/>
            <w:shd w:val="clear" w:color="auto" w:fill="auto"/>
          </w:tcPr>
          <w:p w14:paraId="206EBBB0" w14:textId="77777777" w:rsidR="002636E6" w:rsidRPr="007316F0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-ตั้งคณะกรรมการจัดการความรู้ (</w:t>
            </w:r>
            <w:r w:rsidRPr="007316F0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53231E49" w14:textId="77777777" w:rsidR="002636E6" w:rsidRPr="007316F0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-คณะกรรมการจัดการความรู้ (</w:t>
            </w:r>
            <w:r w:rsidRPr="007316F0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กเปลี่ยนเรียนรู้ โดยกำหนด </w:t>
            </w:r>
            <w:r w:rsidRPr="007316F0">
              <w:rPr>
                <w:rFonts w:ascii="TH SarabunPSK" w:hAnsi="TH SarabunPSK" w:cs="TH SarabunPSK"/>
                <w:sz w:val="32"/>
                <w:szCs w:val="32"/>
              </w:rPr>
              <w:t xml:space="preserve">Knowledge Mapping </w:t>
            </w: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ประเด็น</w:t>
            </w:r>
          </w:p>
          <w:p w14:paraId="47BD794A" w14:textId="054DBE13" w:rsidR="002636E6" w:rsidRPr="007316F0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(คำสั่งตั้งคณะกรรมการจัดการความรู้ (</w:t>
            </w:r>
            <w:r w:rsidRPr="007316F0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) และกำหนดประเด็นความรู้ จัดแผนและข้อเสนอโครงการ)</w:t>
            </w:r>
          </w:p>
        </w:tc>
        <w:tc>
          <w:tcPr>
            <w:tcW w:w="1041" w:type="pct"/>
            <w:shd w:val="clear" w:color="auto" w:fill="auto"/>
          </w:tcPr>
          <w:p w14:paraId="4AE2F54E" w14:textId="53F42F50" w:rsidR="002636E6" w:rsidRPr="007316F0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จัดการความรู้ (</w:t>
            </w:r>
            <w:r w:rsidRPr="007316F0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84" w:type="pct"/>
            <w:shd w:val="clear" w:color="auto" w:fill="auto"/>
          </w:tcPr>
          <w:p w14:paraId="54F0A5E1" w14:textId="38D5F60B" w:rsidR="002636E6" w:rsidRPr="007316F0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1. ได้แต่งตั้งคณะกรรมการจัดการความรู้(</w:t>
            </w:r>
            <w:r w:rsidRPr="007316F0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B717B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กนผ</w:t>
            </w: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F18934A" w14:textId="77777777" w:rsidR="002636E6" w:rsidRPr="007316F0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2. จัดทำแผนการดำเนินโครงการ</w:t>
            </w:r>
          </w:p>
          <w:p w14:paraId="2F016D83" w14:textId="54200941" w:rsidR="002B717B" w:rsidRPr="007316F0" w:rsidRDefault="002636E6" w:rsidP="002B71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คณะกรรมการจัดการประชุมกำหนดประเด็นความรู้ </w:t>
            </w:r>
            <w:r w:rsidR="002B717B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2B717B" w:rsidRPr="007316F0">
              <w:rPr>
                <w:rFonts w:ascii="TH SarabunPSK" w:hAnsi="TH SarabunPSK" w:cs="TH SarabunPSK"/>
                <w:sz w:val="32"/>
                <w:szCs w:val="32"/>
              </w:rPr>
              <w:t xml:space="preserve">30 – 31 </w:t>
            </w:r>
            <w:r w:rsidR="002B717B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 256</w:t>
            </w:r>
            <w:r w:rsidR="0034405A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4B628B42" w14:textId="77777777" w:rsidR="002B717B" w:rsidRPr="007316F0" w:rsidRDefault="002636E6" w:rsidP="002B71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คัดเลือกจากการเสนอหัวข้อองค์ความรู้ของตัวแทนแต่ละกลุ่มงาน และคัดเลือกเหลือ 1 </w:t>
            </w:r>
            <w:r w:rsidR="002B717B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รูปแบบกระบวนการเสนอโครงการและรายงานผลโครงการ</w:t>
            </w:r>
          </w:p>
          <w:p w14:paraId="1E8552B2" w14:textId="77777777" w:rsidR="002B717B" w:rsidRPr="007316F0" w:rsidRDefault="002B717B" w:rsidP="002B71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่านระบบสารสนเทศเพื่อสนับสนุนงานด้านนโยบายและแผน</w:t>
            </w:r>
          </w:p>
          <w:p w14:paraId="40D18963" w14:textId="3AE8F4B8" w:rsidR="00371A60" w:rsidRPr="007316F0" w:rsidRDefault="002636E6" w:rsidP="00C641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โดยกลุ่มงาน</w:t>
            </w:r>
            <w:r w:rsidR="002B717B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ประเมิลผลโครงการ</w:t>
            </w: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พัฒนา</w:t>
            </w:r>
          </w:p>
        </w:tc>
      </w:tr>
      <w:tr w:rsidR="002636E6" w:rsidRPr="007316F0" w14:paraId="50C34EA0" w14:textId="77777777" w:rsidTr="00371A60">
        <w:tc>
          <w:tcPr>
            <w:tcW w:w="890" w:type="pct"/>
            <w:shd w:val="clear" w:color="auto" w:fill="auto"/>
          </w:tcPr>
          <w:p w14:paraId="5C51265A" w14:textId="77777777" w:rsidR="002636E6" w:rsidRPr="007316F0" w:rsidRDefault="002636E6" w:rsidP="0005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การสร้างและแสวงหาความรู้</w:t>
            </w:r>
          </w:p>
        </w:tc>
        <w:tc>
          <w:tcPr>
            <w:tcW w:w="1685" w:type="pct"/>
            <w:shd w:val="clear" w:color="auto" w:fill="auto"/>
          </w:tcPr>
          <w:p w14:paraId="25735296" w14:textId="3ECDACB5" w:rsidR="002636E6" w:rsidRPr="007316F0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ณะกรรมการดำเนินการประชุมจัดกิจกรรมเพื่อแลกเปลี่ยนเรียนรู้ ร่วมกับบุคลากรสำนักส่งเสริมวิชาการและงานทะเบียน จำนวน </w:t>
            </w:r>
            <w:r w:rsidR="002B717B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</w:t>
            </w:r>
          </w:p>
          <w:p w14:paraId="06815257" w14:textId="37D99C31" w:rsidR="002B717B" w:rsidRPr="007316F0" w:rsidRDefault="002636E6" w:rsidP="002B71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ครั้งที่ 1 </w:t>
            </w:r>
            <w:r w:rsidR="002B717B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 </w:t>
            </w:r>
            <w:r w:rsidR="002B717B" w:rsidRPr="007316F0">
              <w:rPr>
                <w:rFonts w:ascii="TH SarabunPSK" w:hAnsi="TH SarabunPSK" w:cs="TH SarabunPSK"/>
                <w:sz w:val="32"/>
                <w:szCs w:val="32"/>
              </w:rPr>
              <w:t xml:space="preserve">30 – 31 </w:t>
            </w:r>
            <w:r w:rsidR="002B717B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 256</w:t>
            </w:r>
            <w:r w:rsidR="0034405A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54340E98" w14:textId="61F4C6F3" w:rsidR="002636E6" w:rsidRPr="007316F0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คัดเลือกองค์ความรู้จากกิจกรรมบ่งชี้ความรู้</w:t>
            </w:r>
          </w:p>
          <w:p w14:paraId="2FE20BDC" w14:textId="56B1AF49" w:rsidR="002B717B" w:rsidRPr="007316F0" w:rsidRDefault="002636E6" w:rsidP="002B71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ครั้งที่ 2 </w:t>
            </w:r>
            <w:r w:rsidR="002B717B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 </w:t>
            </w:r>
            <w:r w:rsidR="002B717B" w:rsidRPr="007316F0">
              <w:rPr>
                <w:rFonts w:ascii="TH SarabunPSK" w:hAnsi="TH SarabunPSK" w:cs="TH SarabunPSK"/>
                <w:sz w:val="32"/>
                <w:szCs w:val="32"/>
              </w:rPr>
              <w:t xml:space="preserve">13  </w:t>
            </w:r>
            <w:r w:rsidR="002B717B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  <w:r w:rsidR="002B717B" w:rsidRPr="007316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B717B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 256</w:t>
            </w:r>
            <w:r w:rsidR="0034405A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41CD4193" w14:textId="3F0C03F0" w:rsidR="002636E6" w:rsidRPr="007316F0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การพัฒนาระบบ สาธิตการใช้งาน    </w:t>
            </w:r>
          </w:p>
          <w:p w14:paraId="7A5970C0" w14:textId="77777777" w:rsidR="002636E6" w:rsidRPr="007316F0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ำหนดให้บุคลากรแต่ละคนหรือตัวแทนแต่ละกลุ่มงานได้แสดงความคิดเห็นคนละ 3-5 นาที </w:t>
            </w:r>
          </w:p>
          <w:p w14:paraId="303943B5" w14:textId="4AFFDE10" w:rsidR="002636E6" w:rsidRPr="007316F0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บันทึกรายละเอียดความคิดเห็นที่ได้มีการแลกเปลี่ยน</w:t>
            </w:r>
          </w:p>
        </w:tc>
        <w:tc>
          <w:tcPr>
            <w:tcW w:w="1041" w:type="pct"/>
            <w:shd w:val="clear" w:color="auto" w:fill="auto"/>
          </w:tcPr>
          <w:p w14:paraId="1FE737A5" w14:textId="606B4C30" w:rsidR="002636E6" w:rsidRPr="007316F0" w:rsidRDefault="002F680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ลกเปลี่ยนเรียนรู้อย่างน้อย 2 ครั้ง</w:t>
            </w:r>
          </w:p>
        </w:tc>
        <w:tc>
          <w:tcPr>
            <w:tcW w:w="1384" w:type="pct"/>
            <w:shd w:val="clear" w:color="auto" w:fill="auto"/>
          </w:tcPr>
          <w:p w14:paraId="194C24EE" w14:textId="4A902E2E" w:rsidR="002B717B" w:rsidRPr="007316F0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ประชุมครั้งที่ 2 นำเสนอการพัฒนาระบบ </w:t>
            </w:r>
            <w:r w:rsidR="002B717B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 </w:t>
            </w:r>
            <w:r w:rsidR="002B717B" w:rsidRPr="007316F0">
              <w:rPr>
                <w:rFonts w:ascii="TH SarabunPSK" w:hAnsi="TH SarabunPSK" w:cs="TH SarabunPSK"/>
                <w:sz w:val="32"/>
                <w:szCs w:val="32"/>
              </w:rPr>
              <w:t xml:space="preserve">13  </w:t>
            </w:r>
            <w:r w:rsidR="002B717B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  <w:r w:rsidR="002B717B" w:rsidRPr="007316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B717B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 256</w:t>
            </w:r>
            <w:r w:rsidR="0034405A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044E73F6" w14:textId="19318C64" w:rsidR="002636E6" w:rsidRPr="007316F0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36E6" w:rsidRPr="007316F0" w14:paraId="6D24297C" w14:textId="77777777" w:rsidTr="00371A60">
        <w:tc>
          <w:tcPr>
            <w:tcW w:w="890" w:type="pct"/>
            <w:shd w:val="clear" w:color="auto" w:fill="auto"/>
          </w:tcPr>
          <w:p w14:paraId="6FAC3B0C" w14:textId="77777777" w:rsidR="002636E6" w:rsidRPr="007316F0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3.การจัดความรู้ให้เป็นระบบ</w:t>
            </w:r>
          </w:p>
        </w:tc>
        <w:tc>
          <w:tcPr>
            <w:tcW w:w="1685" w:type="pct"/>
            <w:shd w:val="clear" w:color="auto" w:fill="auto"/>
          </w:tcPr>
          <w:p w14:paraId="022F2FC8" w14:textId="77777777" w:rsidR="00697CCA" w:rsidRPr="007316F0" w:rsidRDefault="00697CCA" w:rsidP="00697C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ณะกรรมการดำเนินงานสรุปประเด็นเก็บรวบรวมข้อมูล </w:t>
            </w:r>
          </w:p>
          <w:p w14:paraId="77FC2A06" w14:textId="6748B637" w:rsidR="002636E6" w:rsidRPr="007316F0" w:rsidRDefault="00697CCA" w:rsidP="00697C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-นำความรู้ที่ได้จากการแลกเปลี่ยนเรียนรู้มา ปรับปรุงทบทวนให้เป็นองค์ความรู้สำหรับการปรับปรุงพัฒนาระบบ</w:t>
            </w:r>
          </w:p>
        </w:tc>
        <w:tc>
          <w:tcPr>
            <w:tcW w:w="1041" w:type="pct"/>
            <w:shd w:val="clear" w:color="auto" w:fill="auto"/>
          </w:tcPr>
          <w:p w14:paraId="1FE53366" w14:textId="51D32934" w:rsidR="002636E6" w:rsidRPr="007316F0" w:rsidRDefault="00697CCA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ุปความรู้ที่ได้จากการแลกเปลี่ยนเรียนรู้จากบันทึกการเล่าเรื่อง</w:t>
            </w:r>
          </w:p>
        </w:tc>
        <w:tc>
          <w:tcPr>
            <w:tcW w:w="1384" w:type="pct"/>
            <w:shd w:val="clear" w:color="auto" w:fill="auto"/>
          </w:tcPr>
          <w:p w14:paraId="36F1966A" w14:textId="1CE38836" w:rsidR="002636E6" w:rsidRPr="007316F0" w:rsidRDefault="00697CCA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การแลกเปลี่ยนเรียนรู้ผ่านกลุ่มไลน์ เพื่อสรุปรวมรวมปัญหา ข้อเสนอแนะ และทำการปรับปรุงแก้ไข</w:t>
            </w:r>
          </w:p>
        </w:tc>
      </w:tr>
      <w:tr w:rsidR="002636E6" w:rsidRPr="007316F0" w14:paraId="446E560A" w14:textId="77777777" w:rsidTr="00371A60">
        <w:tc>
          <w:tcPr>
            <w:tcW w:w="890" w:type="pct"/>
            <w:shd w:val="clear" w:color="auto" w:fill="auto"/>
          </w:tcPr>
          <w:p w14:paraId="1F58771B" w14:textId="77777777" w:rsidR="002636E6" w:rsidRPr="007316F0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4.การประมวลและกลั่นกรองความรู้</w:t>
            </w:r>
          </w:p>
        </w:tc>
        <w:tc>
          <w:tcPr>
            <w:tcW w:w="1685" w:type="pct"/>
            <w:shd w:val="clear" w:color="auto" w:fill="auto"/>
          </w:tcPr>
          <w:p w14:paraId="1FDE006E" w14:textId="07AB9534" w:rsidR="002636E6" w:rsidRPr="007316F0" w:rsidRDefault="008679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เรียบเรียง สรุปประเด็นและกลั่นกรองความรู้จากการแลกเปลี่ยนรู้ ให้ได้ประเด็นที่</w:t>
            </w: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ะทำการพัฒนา ปรับปรุงแก้ไข และจัดเรียงลำดับความสำคัญของการปรับปรุงระบบ</w:t>
            </w:r>
          </w:p>
        </w:tc>
        <w:tc>
          <w:tcPr>
            <w:tcW w:w="1041" w:type="pct"/>
            <w:shd w:val="clear" w:color="auto" w:fill="auto"/>
          </w:tcPr>
          <w:p w14:paraId="22C34997" w14:textId="77777777" w:rsidR="002636E6" w:rsidRPr="007316F0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กิจกรรมเพื่อให้แลกเปลี่ยนเรียนรู้เรื่อง</w:t>
            </w:r>
          </w:p>
          <w:p w14:paraId="15C7E7D3" w14:textId="79DA59D0" w:rsidR="002B717B" w:rsidRPr="007316F0" w:rsidRDefault="002636E6" w:rsidP="002B71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 w:rsidR="002B717B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ระบวนการเสนอโครงการและรายงานผลโครงการ</w:t>
            </w:r>
          </w:p>
          <w:p w14:paraId="5965FF8D" w14:textId="6893EA63" w:rsidR="002636E6" w:rsidRPr="007316F0" w:rsidRDefault="002B717B" w:rsidP="007316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ผ่านระบบสารสนเทศเพื่อสนับสนุนงานด้านนโยบายและแผน</w:t>
            </w:r>
          </w:p>
        </w:tc>
        <w:tc>
          <w:tcPr>
            <w:tcW w:w="1384" w:type="pct"/>
            <w:shd w:val="clear" w:color="auto" w:fill="auto"/>
          </w:tcPr>
          <w:p w14:paraId="3909B4EA" w14:textId="6268C0D8" w:rsidR="002636E6" w:rsidRPr="007316F0" w:rsidRDefault="008679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รับปรุงระบบตามคำแนะนำ </w:t>
            </w:r>
            <w:r w:rsidR="002B717B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และทดใช้งานในปีงบประมาณต่อไป</w:t>
            </w:r>
          </w:p>
        </w:tc>
      </w:tr>
      <w:tr w:rsidR="002636E6" w:rsidRPr="007316F0" w14:paraId="39C57345" w14:textId="77777777" w:rsidTr="00371A60">
        <w:tc>
          <w:tcPr>
            <w:tcW w:w="890" w:type="pct"/>
            <w:shd w:val="clear" w:color="auto" w:fill="auto"/>
          </w:tcPr>
          <w:p w14:paraId="57E7A016" w14:textId="77777777" w:rsidR="002636E6" w:rsidRPr="007316F0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5.การเข้าถึงความรู้</w:t>
            </w:r>
          </w:p>
        </w:tc>
        <w:tc>
          <w:tcPr>
            <w:tcW w:w="1685" w:type="pct"/>
            <w:shd w:val="clear" w:color="auto" w:fill="auto"/>
          </w:tcPr>
          <w:p w14:paraId="658CDD99" w14:textId="77777777" w:rsidR="005504FA" w:rsidRPr="007316F0" w:rsidRDefault="005504FA" w:rsidP="00550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- เสนอองค์ความรู้ที่ได้สังเคราะห์เรียบร้อย แล้วแก่ผู้บริหาร ในการเข้าถึงองค์ความรู้</w:t>
            </w:r>
          </w:p>
          <w:p w14:paraId="506366F9" w14:textId="681E2E3E" w:rsidR="005504FA" w:rsidRPr="007316F0" w:rsidRDefault="005504FA" w:rsidP="00550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มีการกำหนดวิธีเข้าถึงความรู้ ผ่านเครื่องมือเทคโนโลยีสารสนเทศ</w:t>
            </w:r>
          </w:p>
          <w:p w14:paraId="6BF55FC1" w14:textId="6F209790" w:rsidR="002636E6" w:rsidRPr="007316F0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1. เผยแพร่ทางเว็บไซต์</w:t>
            </w:r>
          </w:p>
          <w:p w14:paraId="3F67614E" w14:textId="77777777" w:rsidR="002636E6" w:rsidRPr="007316F0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2. จัดทำเอกสารคู่มือ</w:t>
            </w:r>
          </w:p>
          <w:p w14:paraId="7C0CC047" w14:textId="77777777" w:rsidR="002636E6" w:rsidRPr="007316F0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3. การประชุม, อบรม, กิจกรรมแลกเปลี่ยนเรียนรู้</w:t>
            </w:r>
          </w:p>
        </w:tc>
        <w:tc>
          <w:tcPr>
            <w:tcW w:w="1041" w:type="pct"/>
            <w:shd w:val="clear" w:color="auto" w:fill="auto"/>
          </w:tcPr>
          <w:p w14:paraId="4FF7DE5D" w14:textId="77777777" w:rsidR="0092768B" w:rsidRPr="007316F0" w:rsidRDefault="002636E6" w:rsidP="009276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- นำ</w:t>
            </w:r>
            <w:r w:rsidR="0092768B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ระบบกระบวนการเสนอโครงการและรายงานผลโครงการ</w:t>
            </w:r>
          </w:p>
          <w:p w14:paraId="731A81C1" w14:textId="77777777" w:rsidR="0092768B" w:rsidRPr="007316F0" w:rsidRDefault="0092768B" w:rsidP="009276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ผ่านระบบสารสนเทศเพื่อสนับสนุนงานด้านนโยบายและแผน</w:t>
            </w:r>
          </w:p>
          <w:p w14:paraId="103966EC" w14:textId="2A1A59E8" w:rsidR="002636E6" w:rsidRPr="007316F0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ออนไลน์ที่พัฒนาขึ้น นำเข้าที่ประชุมหน่วยงาน</w:t>
            </w:r>
          </w:p>
          <w:p w14:paraId="052E1A6B" w14:textId="77777777" w:rsidR="002636E6" w:rsidRPr="007316F0" w:rsidRDefault="002636E6" w:rsidP="0005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- สรุปผลการใช้งาน</w:t>
            </w:r>
          </w:p>
        </w:tc>
        <w:tc>
          <w:tcPr>
            <w:tcW w:w="1384" w:type="pct"/>
            <w:shd w:val="clear" w:color="auto" w:fill="auto"/>
          </w:tcPr>
          <w:p w14:paraId="54B83491" w14:textId="463A0B7D" w:rsidR="002636E6" w:rsidRPr="007316F0" w:rsidRDefault="00A43B9E" w:rsidP="005504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คู่มื</w:t>
            </w:r>
            <w:r w:rsidR="005504FA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อการใช้งาน และจัดทำ</w:t>
            </w:r>
            <w:r w:rsidR="002636E6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</w:t>
            </w:r>
            <w:r w:rsidR="005504FA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ข้อมูลผ่านเว็บไซต์ </w:t>
            </w:r>
            <w:r w:rsidR="0092768B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กนผ.</w:t>
            </w:r>
          </w:p>
        </w:tc>
      </w:tr>
      <w:tr w:rsidR="002636E6" w:rsidRPr="007316F0" w14:paraId="196AF977" w14:textId="77777777" w:rsidTr="00371A60">
        <w:tc>
          <w:tcPr>
            <w:tcW w:w="890" w:type="pct"/>
            <w:shd w:val="clear" w:color="auto" w:fill="auto"/>
          </w:tcPr>
          <w:p w14:paraId="66E3FAAD" w14:textId="77777777" w:rsidR="002636E6" w:rsidRPr="007316F0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6.การแบ่งปันแลกเปลี่ยนความรู้</w:t>
            </w:r>
          </w:p>
        </w:tc>
        <w:tc>
          <w:tcPr>
            <w:tcW w:w="1685" w:type="pct"/>
            <w:shd w:val="clear" w:color="auto" w:fill="auto"/>
          </w:tcPr>
          <w:p w14:paraId="585F2CEC" w14:textId="77777777" w:rsidR="0092768B" w:rsidRPr="007316F0" w:rsidRDefault="004D72D3" w:rsidP="009276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- แบ่งบันระบบดังกล่าวนำไปประยุกต์ใช้กับงาน</w:t>
            </w:r>
            <w:r w:rsidR="0092768B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ระบบกระบวนการเสนอโครงการและรายงานผลโครงการ</w:t>
            </w:r>
          </w:p>
          <w:p w14:paraId="2C98451E" w14:textId="3527B7ED" w:rsidR="004D72D3" w:rsidRPr="007316F0" w:rsidRDefault="0092768B" w:rsidP="009276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ผ่านระบบสารสนเทศเพื่อสนับสนุนงานด้านนโยบายและแผน</w:t>
            </w:r>
            <w:r w:rsidR="004D72D3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นผ.</w:t>
            </w:r>
          </w:p>
          <w:p w14:paraId="5B1DC7FC" w14:textId="0FF05CCA" w:rsidR="00371A60" w:rsidRPr="007316F0" w:rsidRDefault="004D72D3" w:rsidP="004D72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ำเสนอองค์ความรู้ เพื่อแลกเปลี่ยนเรียนรู้ในงาน </w:t>
            </w:r>
            <w:r w:rsidRPr="007316F0">
              <w:rPr>
                <w:rFonts w:ascii="TH SarabunPSK" w:hAnsi="TH SarabunPSK" w:cs="TH SarabunPSK"/>
                <w:sz w:val="32"/>
                <w:szCs w:val="32"/>
              </w:rPr>
              <w:t>KM Day</w:t>
            </w:r>
          </w:p>
        </w:tc>
        <w:tc>
          <w:tcPr>
            <w:tcW w:w="1041" w:type="pct"/>
            <w:shd w:val="clear" w:color="auto" w:fill="auto"/>
          </w:tcPr>
          <w:p w14:paraId="7F6F2BC1" w14:textId="0DA2FFAA" w:rsidR="002636E6" w:rsidRPr="007316F0" w:rsidRDefault="00B1009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บ่งบันความรู้ในหน่วยงานอย่างน้อย 1 ครั้ง</w:t>
            </w:r>
          </w:p>
          <w:p w14:paraId="66EE8252" w14:textId="14776BE1" w:rsidR="002636E6" w:rsidRPr="007316F0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4" w:type="pct"/>
            <w:shd w:val="clear" w:color="auto" w:fill="auto"/>
          </w:tcPr>
          <w:p w14:paraId="670A83B1" w14:textId="309DBAFA" w:rsidR="002636E6" w:rsidRPr="007316F0" w:rsidRDefault="004D72D3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นำระบบไปประยุกต์ใช้งาน</w:t>
            </w:r>
            <w:r w:rsidR="0092768B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ทดลอง</w:t>
            </w: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กับกลุ่มงาน</w:t>
            </w:r>
            <w:r w:rsidR="0092768B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ประเมินผลโครงการ</w:t>
            </w:r>
          </w:p>
        </w:tc>
      </w:tr>
      <w:tr w:rsidR="002636E6" w:rsidRPr="007316F0" w14:paraId="55BB4B6E" w14:textId="77777777" w:rsidTr="00371A60">
        <w:tc>
          <w:tcPr>
            <w:tcW w:w="890" w:type="pct"/>
            <w:shd w:val="clear" w:color="auto" w:fill="auto"/>
          </w:tcPr>
          <w:p w14:paraId="37F10DBE" w14:textId="77777777" w:rsidR="002636E6" w:rsidRPr="007316F0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7.การเรียนรู้</w:t>
            </w:r>
          </w:p>
        </w:tc>
        <w:tc>
          <w:tcPr>
            <w:tcW w:w="1685" w:type="pct"/>
            <w:shd w:val="clear" w:color="auto" w:fill="auto"/>
          </w:tcPr>
          <w:p w14:paraId="35A8FEC0" w14:textId="04BADE57" w:rsidR="002636E6" w:rsidRPr="007316F0" w:rsidRDefault="007B20A2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บันระบบดังกล่าว ในแต่ละหน่วยงานภายใน </w:t>
            </w:r>
            <w:r w:rsidR="0092768B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กนผ</w:t>
            </w: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. หรือ</w:t>
            </w:r>
            <w:r w:rsidR="005F6C26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แจ้งเวียนให้หน่วยงานที่เกี่ยวข้องใน</w:t>
            </w:r>
            <w:r w:rsidR="005F6C26" w:rsidRPr="007316F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หาวิทยาลัย เพื่อนำระบบดังกล่าวไปประยุกต์ใช้กับงาน</w:t>
            </w:r>
            <w:r w:rsidR="0092768B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ด้านนโยบายและแผน</w:t>
            </w:r>
          </w:p>
        </w:tc>
        <w:tc>
          <w:tcPr>
            <w:tcW w:w="1041" w:type="pct"/>
            <w:shd w:val="clear" w:color="auto" w:fill="auto"/>
          </w:tcPr>
          <w:p w14:paraId="2F41E597" w14:textId="3E990B99" w:rsidR="002636E6" w:rsidRPr="007316F0" w:rsidRDefault="008862C7" w:rsidP="007B20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ันทึกข้อความแจ้งเวียนให้หน่วยงาน</w:t>
            </w:r>
            <w:r w:rsidR="007B20A2"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ภายในและหน่วยงานภายนอก</w:t>
            </w:r>
          </w:p>
        </w:tc>
        <w:tc>
          <w:tcPr>
            <w:tcW w:w="1384" w:type="pct"/>
            <w:shd w:val="clear" w:color="auto" w:fill="auto"/>
          </w:tcPr>
          <w:p w14:paraId="0E11A388" w14:textId="2E1B9433" w:rsidR="002636E6" w:rsidRPr="007316F0" w:rsidRDefault="007B20A2" w:rsidP="00B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6F0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แจ้งเวียนให้หน่วยงานภายใน</w:t>
            </w:r>
          </w:p>
        </w:tc>
      </w:tr>
    </w:tbl>
    <w:p w14:paraId="77D88591" w14:textId="77777777" w:rsidR="00BF0FF0" w:rsidRPr="007316F0" w:rsidRDefault="00BF0FF0" w:rsidP="002636E6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22EAD84" w14:textId="79491A8B" w:rsidR="00AB46EE" w:rsidRPr="007316F0" w:rsidRDefault="002636E6" w:rsidP="0092768B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>การแลกเปลี่ยนเรียนรู้</w:t>
      </w:r>
      <w:r w:rsidR="00AB46EE" w:rsidRPr="007316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E07FF9" w14:textId="33A5FEDA" w:rsidR="002636E6" w:rsidRPr="007316F0" w:rsidRDefault="002636E6" w:rsidP="00AB46EE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AB46EE" w:rsidRPr="007316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437FE78" w14:textId="77777777" w:rsidR="00D72918" w:rsidRPr="007316F0" w:rsidRDefault="00D72918" w:rsidP="00D729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เล่าเรื่อง</w:t>
      </w:r>
    </w:p>
    <w:p w14:paraId="632A0926" w14:textId="773815C2" w:rsidR="00D72918" w:rsidRPr="007316F0" w:rsidRDefault="00D72918" w:rsidP="00D7291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>เรื่อง คัดเลือกองค์ความรู้จากกิจกรรมบ่งชี้ความรู้</w:t>
      </w:r>
      <w:r w:rsidR="00E06072" w:rsidRPr="007316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6072" w:rsidRPr="007316F0">
        <w:rPr>
          <w:rFonts w:ascii="TH SarabunPSK" w:hAnsi="TH SarabunPSK" w:cs="TH SarabunPSK"/>
          <w:b/>
          <w:bCs/>
          <w:sz w:val="32"/>
          <w:szCs w:val="32"/>
          <w:cs/>
        </w:rPr>
        <w:t>เสนอปัญหาและอุปสรรครวมถึงแนวทางการแก้ไข</w:t>
      </w:r>
    </w:p>
    <w:p w14:paraId="46A4659D" w14:textId="4D2B4487" w:rsidR="00635DE6" w:rsidRPr="007316F0" w:rsidRDefault="00635DE6" w:rsidP="00635DE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34405A" w:rsidRPr="007316F0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7316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>กรกฎาคม 256</w:t>
      </w:r>
      <w:r w:rsidR="0034405A" w:rsidRPr="007316F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4FD91CB4" w14:textId="44718BD3" w:rsidR="00D72918" w:rsidRPr="007316F0" w:rsidRDefault="00D72918" w:rsidP="00D729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635DE6" w:rsidRPr="007316F0">
        <w:rPr>
          <w:rFonts w:ascii="TH SarabunPSK" w:hAnsi="TH SarabunPSK" w:cs="TH SarabunPSK"/>
          <w:b/>
          <w:bCs/>
          <w:sz w:val="32"/>
          <w:szCs w:val="32"/>
          <w:cs/>
        </w:rPr>
        <w:t>กองนโยบายและแผน</w:t>
      </w: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ทร.ล้านนา</w:t>
      </w:r>
    </w:p>
    <w:p w14:paraId="572F0B4B" w14:textId="77777777" w:rsidR="00D72918" w:rsidRPr="007316F0" w:rsidRDefault="00D72918" w:rsidP="00D729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3258"/>
        <w:gridCol w:w="3263"/>
      </w:tblGrid>
      <w:tr w:rsidR="00F0346D" w:rsidRPr="007316F0" w14:paraId="024D5CBD" w14:textId="77777777" w:rsidTr="00DA6E36">
        <w:trPr>
          <w:tblHeader/>
        </w:trPr>
        <w:tc>
          <w:tcPr>
            <w:tcW w:w="2972" w:type="dxa"/>
          </w:tcPr>
          <w:p w14:paraId="4DD69A30" w14:textId="77777777" w:rsidR="00F0346D" w:rsidRPr="007316F0" w:rsidRDefault="00F0346D" w:rsidP="00DA6E3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316F0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งาน</w:t>
            </w:r>
          </w:p>
        </w:tc>
        <w:tc>
          <w:tcPr>
            <w:tcW w:w="3258" w:type="dxa"/>
          </w:tcPr>
          <w:p w14:paraId="3CE606CB" w14:textId="77777777" w:rsidR="00F0346D" w:rsidRPr="007316F0" w:rsidRDefault="00F0346D" w:rsidP="00DA6E3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316F0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อุปสรรค</w:t>
            </w:r>
          </w:p>
        </w:tc>
        <w:tc>
          <w:tcPr>
            <w:tcW w:w="3263" w:type="dxa"/>
          </w:tcPr>
          <w:p w14:paraId="5F9F6E0A" w14:textId="77777777" w:rsidR="00F0346D" w:rsidRPr="007316F0" w:rsidRDefault="00F0346D" w:rsidP="00DA6E3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316F0">
              <w:rPr>
                <w:rFonts w:ascii="TH SarabunPSK" w:eastAsia="Times New Roman" w:hAnsi="TH SarabunPSK" w:cs="TH SarabunPSK"/>
                <w:b/>
                <w:bCs/>
                <w:cs/>
              </w:rPr>
              <w:t>แนวทางการแก้ไข/ข้อเสนอแนะ</w:t>
            </w:r>
          </w:p>
        </w:tc>
      </w:tr>
      <w:tr w:rsidR="00F0346D" w:rsidRPr="007316F0" w14:paraId="38B61FF7" w14:textId="77777777" w:rsidTr="00DA6E36">
        <w:tc>
          <w:tcPr>
            <w:tcW w:w="2972" w:type="dxa"/>
            <w:vMerge w:val="restart"/>
          </w:tcPr>
          <w:p w14:paraId="6CEB6FBC" w14:textId="77777777" w:rsidR="00F0346D" w:rsidRPr="007316F0" w:rsidRDefault="00F0346D" w:rsidP="00DA6E36">
            <w:pPr>
              <w:rPr>
                <w:rFonts w:ascii="TH SarabunPSK" w:eastAsia="Times New Roman" w:hAnsi="TH SarabunPSK" w:cs="TH SarabunPSK"/>
                <w:cs/>
              </w:rPr>
            </w:pPr>
            <w:r w:rsidRPr="007316F0">
              <w:rPr>
                <w:rFonts w:ascii="TH SarabunPSK" w:eastAsia="Times New Roman" w:hAnsi="TH SarabunPSK" w:cs="TH SarabunPSK"/>
                <w:cs/>
              </w:rPr>
              <w:t>งานบริหารและยุทธศาสตร์</w:t>
            </w:r>
          </w:p>
        </w:tc>
        <w:tc>
          <w:tcPr>
            <w:tcW w:w="3258" w:type="dxa"/>
          </w:tcPr>
          <w:p w14:paraId="1F2A7E88" w14:textId="77777777" w:rsidR="00F0346D" w:rsidRPr="007316F0" w:rsidRDefault="00F0346D" w:rsidP="00DA6E36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7316F0">
              <w:rPr>
                <w:rFonts w:ascii="TH SarabunPSK" w:eastAsia="Times New Roman" w:hAnsi="TH SarabunPSK" w:cs="TH SarabunPSK"/>
                <w:cs/>
              </w:rPr>
              <w:t>- บุคลากรมีจำนวนไม่เพียงพอต่องานที่ได้รับมอบหมาย เนื่องจากปัจจุบันนโยบายมุ่งการทำงานเชิงรุกมากกว่างานประจำ</w:t>
            </w:r>
          </w:p>
        </w:tc>
        <w:tc>
          <w:tcPr>
            <w:tcW w:w="3263" w:type="dxa"/>
          </w:tcPr>
          <w:p w14:paraId="3C44DBEE" w14:textId="77777777" w:rsidR="00F0346D" w:rsidRPr="007316F0" w:rsidRDefault="00F0346D" w:rsidP="00DA6E36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7316F0">
              <w:rPr>
                <w:rFonts w:ascii="TH SarabunPSK" w:eastAsia="Times New Roman" w:hAnsi="TH SarabunPSK" w:cs="TH SarabunPSK"/>
                <w:cs/>
              </w:rPr>
              <w:t xml:space="preserve">- ควรจัดทำ </w:t>
            </w:r>
            <w:r w:rsidRPr="007316F0">
              <w:rPr>
                <w:rFonts w:ascii="TH SarabunPSK" w:eastAsia="Times New Roman" w:hAnsi="TH SarabunPSK" w:cs="TH SarabunPSK"/>
              </w:rPr>
              <w:t xml:space="preserve">Flow chart </w:t>
            </w:r>
            <w:r w:rsidRPr="007316F0">
              <w:rPr>
                <w:rFonts w:ascii="TH SarabunPSK" w:eastAsia="Times New Roman" w:hAnsi="TH SarabunPSK" w:cs="TH SarabunPSK"/>
                <w:cs/>
              </w:rPr>
              <w:t xml:space="preserve">ของงาน เกี่ยวกับการบริหารโครงการทั้งหมดของมหาวิทยาลัย </w:t>
            </w:r>
          </w:p>
        </w:tc>
      </w:tr>
      <w:tr w:rsidR="00F0346D" w:rsidRPr="007316F0" w14:paraId="0AF36A5A" w14:textId="77777777" w:rsidTr="00DA6E36">
        <w:tc>
          <w:tcPr>
            <w:tcW w:w="2972" w:type="dxa"/>
            <w:vMerge/>
          </w:tcPr>
          <w:p w14:paraId="3DF50CCA" w14:textId="77777777" w:rsidR="00F0346D" w:rsidRPr="007316F0" w:rsidRDefault="00F0346D" w:rsidP="00DA6E3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58" w:type="dxa"/>
          </w:tcPr>
          <w:p w14:paraId="7CF874D9" w14:textId="77777777" w:rsidR="00F0346D" w:rsidRPr="007316F0" w:rsidRDefault="00F0346D" w:rsidP="00DA6E3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316F0">
              <w:rPr>
                <w:rFonts w:ascii="TH SarabunPSK" w:eastAsia="Times New Roman" w:hAnsi="TH SarabunPSK" w:cs="TH SarabunPSK"/>
                <w:cs/>
              </w:rPr>
              <w:t xml:space="preserve">- ขาดข้อมูลยุทธศาสตร์ที่เป็นฐานข้อมูลกลาง </w:t>
            </w:r>
            <w:r w:rsidRPr="007316F0">
              <w:rPr>
                <w:rFonts w:ascii="TH SarabunPSK" w:eastAsia="Times New Roman" w:hAnsi="TH SarabunPSK" w:cs="TH SarabunPSK"/>
              </w:rPr>
              <w:t>(Data Center)</w:t>
            </w:r>
          </w:p>
        </w:tc>
        <w:tc>
          <w:tcPr>
            <w:tcW w:w="3263" w:type="dxa"/>
          </w:tcPr>
          <w:p w14:paraId="62A7B65F" w14:textId="77777777" w:rsidR="00F0346D" w:rsidRPr="007316F0" w:rsidRDefault="00F0346D" w:rsidP="00DA6E3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316F0">
              <w:rPr>
                <w:rFonts w:ascii="TH SarabunPSK" w:eastAsia="Times New Roman" w:hAnsi="TH SarabunPSK" w:cs="TH SarabunPSK"/>
              </w:rPr>
              <w:t xml:space="preserve">- </w:t>
            </w:r>
            <w:r w:rsidRPr="007316F0">
              <w:rPr>
                <w:rFonts w:ascii="TH SarabunPSK" w:eastAsia="Times New Roman" w:hAnsi="TH SarabunPSK" w:cs="TH SarabunPSK"/>
                <w:cs/>
              </w:rPr>
              <w:t>หน่วยงานที่ดำเนินการเกี่ยวกับการของบประมาณดำเนินโครงการ                  ให้ผ่านกองนโยบายและแผน เพื่อใช้ในการเก็บข้อมูลโครงการที่ดำเนินงานในปีนี้เพื่อพัฒนาปีต่อไป</w:t>
            </w:r>
          </w:p>
          <w:p w14:paraId="570C38FF" w14:textId="77777777" w:rsidR="00F0346D" w:rsidRPr="007316F0" w:rsidRDefault="00F0346D" w:rsidP="00DA6E3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316F0">
              <w:rPr>
                <w:rFonts w:ascii="TH SarabunPSK" w:eastAsia="Times New Roman" w:hAnsi="TH SarabunPSK" w:cs="TH SarabunPSK"/>
                <w:cs/>
              </w:rPr>
              <w:t xml:space="preserve">- เก็บข้อมูลโครงการนอกแผน ผ่านระบบ </w:t>
            </w:r>
            <w:r w:rsidRPr="007316F0">
              <w:rPr>
                <w:rFonts w:ascii="TH SarabunPSK" w:eastAsia="Times New Roman" w:hAnsi="TH SarabunPSK" w:cs="TH SarabunPSK"/>
              </w:rPr>
              <w:t>Data Center</w:t>
            </w:r>
          </w:p>
        </w:tc>
      </w:tr>
      <w:tr w:rsidR="00F0346D" w:rsidRPr="007316F0" w14:paraId="620AB886" w14:textId="77777777" w:rsidTr="00DA6E36">
        <w:tc>
          <w:tcPr>
            <w:tcW w:w="2972" w:type="dxa"/>
            <w:vMerge/>
          </w:tcPr>
          <w:p w14:paraId="3743BEC3" w14:textId="77777777" w:rsidR="00F0346D" w:rsidRPr="007316F0" w:rsidRDefault="00F0346D" w:rsidP="00DA6E3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58" w:type="dxa"/>
          </w:tcPr>
          <w:p w14:paraId="3CF9FDEE" w14:textId="77777777" w:rsidR="00F0346D" w:rsidRPr="007316F0" w:rsidRDefault="00F0346D" w:rsidP="00DA6E36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7316F0">
              <w:rPr>
                <w:rFonts w:ascii="TH SarabunPSK" w:eastAsia="Times New Roman" w:hAnsi="TH SarabunPSK" w:cs="TH SarabunPSK"/>
                <w:cs/>
              </w:rPr>
              <w:t>- ไม่มีการถ่ายทอดแผนยุทธศาสตร์อย่างชัดเจน</w:t>
            </w:r>
          </w:p>
        </w:tc>
        <w:tc>
          <w:tcPr>
            <w:tcW w:w="3263" w:type="dxa"/>
          </w:tcPr>
          <w:p w14:paraId="5D8F6B0D" w14:textId="77777777" w:rsidR="00F0346D" w:rsidRPr="007316F0" w:rsidRDefault="00F0346D" w:rsidP="00DA6E36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7316F0">
              <w:rPr>
                <w:rFonts w:ascii="TH SarabunPSK" w:eastAsia="Times New Roman" w:hAnsi="TH SarabunPSK" w:cs="TH SarabunPSK"/>
              </w:rPr>
              <w:t xml:space="preserve">- </w:t>
            </w:r>
            <w:r w:rsidRPr="007316F0">
              <w:rPr>
                <w:rFonts w:ascii="TH SarabunPSK" w:eastAsia="Times New Roman" w:hAnsi="TH SarabunPSK" w:cs="TH SarabunPSK"/>
                <w:cs/>
              </w:rPr>
              <w:t>เป็นไปตามนโยบายผู้บริหาร</w:t>
            </w:r>
          </w:p>
        </w:tc>
      </w:tr>
      <w:tr w:rsidR="00F0346D" w:rsidRPr="007316F0" w14:paraId="2AC2DA19" w14:textId="77777777" w:rsidTr="00DA6E36">
        <w:tc>
          <w:tcPr>
            <w:tcW w:w="2972" w:type="dxa"/>
            <w:vMerge w:val="restart"/>
          </w:tcPr>
          <w:p w14:paraId="5055CE9C" w14:textId="77777777" w:rsidR="00F0346D" w:rsidRPr="007316F0" w:rsidRDefault="00F0346D" w:rsidP="00DA6E36">
            <w:pPr>
              <w:rPr>
                <w:rFonts w:ascii="TH SarabunPSK" w:eastAsia="Times New Roman" w:hAnsi="TH SarabunPSK" w:cs="TH SarabunPSK"/>
                <w:cs/>
              </w:rPr>
            </w:pPr>
            <w:r w:rsidRPr="007316F0">
              <w:rPr>
                <w:rFonts w:ascii="TH SarabunPSK" w:eastAsia="Times New Roman" w:hAnsi="TH SarabunPSK" w:cs="TH SarabunPSK"/>
                <w:cs/>
              </w:rPr>
              <w:t>งานแผนการเงินและงบประมาณ</w:t>
            </w:r>
          </w:p>
        </w:tc>
        <w:tc>
          <w:tcPr>
            <w:tcW w:w="3258" w:type="dxa"/>
          </w:tcPr>
          <w:p w14:paraId="06E42006" w14:textId="77777777" w:rsidR="00F0346D" w:rsidRPr="007316F0" w:rsidRDefault="00F0346D" w:rsidP="00DA6E36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7316F0">
              <w:rPr>
                <w:rFonts w:ascii="TH SarabunPSK" w:eastAsia="Times New Roman" w:hAnsi="TH SarabunPSK" w:cs="TH SarabunPSK"/>
                <w:cs/>
              </w:rPr>
              <w:t>- การจัดทำงบประมาณรายรับ ปรับไปตามนโยบายผู้บริหาร ไม่มีระเบียบและเกณฑ์การจัดสรร</w:t>
            </w:r>
          </w:p>
        </w:tc>
        <w:tc>
          <w:tcPr>
            <w:tcW w:w="3263" w:type="dxa"/>
          </w:tcPr>
          <w:p w14:paraId="78AD487D" w14:textId="77777777" w:rsidR="00F0346D" w:rsidRPr="007316F0" w:rsidRDefault="00F0346D" w:rsidP="00DA6E3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316F0">
              <w:rPr>
                <w:rFonts w:ascii="TH SarabunPSK" w:eastAsia="Times New Roman" w:hAnsi="TH SarabunPSK" w:cs="TH SarabunPSK"/>
                <w:cs/>
              </w:rPr>
              <w:t>- การจัดทำคู่มือปฏิบัติงานเพื่อเป็นแนวปฏิบัติให้กับผู้บริหารประกอบการพิจารณานโยบาย</w:t>
            </w:r>
          </w:p>
        </w:tc>
      </w:tr>
      <w:tr w:rsidR="00F0346D" w:rsidRPr="007316F0" w14:paraId="23597517" w14:textId="77777777" w:rsidTr="00DA6E36">
        <w:tc>
          <w:tcPr>
            <w:tcW w:w="2972" w:type="dxa"/>
            <w:vMerge/>
          </w:tcPr>
          <w:p w14:paraId="1035C022" w14:textId="77777777" w:rsidR="00F0346D" w:rsidRPr="007316F0" w:rsidRDefault="00F0346D" w:rsidP="00DA6E3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58" w:type="dxa"/>
          </w:tcPr>
          <w:p w14:paraId="7918A407" w14:textId="77777777" w:rsidR="00F0346D" w:rsidRPr="007316F0" w:rsidRDefault="00F0346D" w:rsidP="00DA6E36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7316F0">
              <w:rPr>
                <w:rFonts w:ascii="TH SarabunPSK" w:eastAsia="Times New Roman" w:hAnsi="TH SarabunPSK" w:cs="TH SarabunPSK"/>
                <w:cs/>
              </w:rPr>
              <w:t>- งบประมาณแผ่นดิน ยังไม่มีความชัดเจนในแง่การบริหารโครงการ จากนโยบายผู้บริหาร</w:t>
            </w:r>
          </w:p>
        </w:tc>
        <w:tc>
          <w:tcPr>
            <w:tcW w:w="3263" w:type="dxa"/>
          </w:tcPr>
          <w:p w14:paraId="41598BEA" w14:textId="77777777" w:rsidR="00F0346D" w:rsidRPr="007316F0" w:rsidRDefault="00F0346D" w:rsidP="00DA6E3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316F0">
              <w:rPr>
                <w:rFonts w:ascii="TH SarabunPSK" w:eastAsia="Times New Roman" w:hAnsi="TH SarabunPSK" w:cs="TH SarabunPSK"/>
                <w:cs/>
              </w:rPr>
              <w:t>- การจัดทำคู่มือปฏิบัติงานเพื่อเป็นแนวปฏิบัติให้กับผู้บริหารประกอบการพิจารณานโยบาย</w:t>
            </w:r>
          </w:p>
        </w:tc>
      </w:tr>
      <w:tr w:rsidR="00F0346D" w:rsidRPr="007316F0" w14:paraId="57C8395B" w14:textId="77777777" w:rsidTr="00DA6E36">
        <w:tc>
          <w:tcPr>
            <w:tcW w:w="2972" w:type="dxa"/>
            <w:vMerge/>
          </w:tcPr>
          <w:p w14:paraId="39EDA81B" w14:textId="77777777" w:rsidR="00F0346D" w:rsidRPr="007316F0" w:rsidRDefault="00F0346D" w:rsidP="00DA6E36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58" w:type="dxa"/>
          </w:tcPr>
          <w:p w14:paraId="6D56E8DA" w14:textId="77777777" w:rsidR="00F0346D" w:rsidRPr="007316F0" w:rsidRDefault="00F0346D" w:rsidP="00DA6E36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7316F0">
              <w:rPr>
                <w:rFonts w:ascii="TH SarabunPSK" w:eastAsia="Times New Roman" w:hAnsi="TH SarabunPSK" w:cs="TH SarabunPSK"/>
                <w:cs/>
              </w:rPr>
              <w:t>- สิ่งที่ได้จากรัฐมา เช่น ครุภัณฑ์ สิ่งก่อสร้าง ไม่มีแผนการจัดทำไว้</w:t>
            </w:r>
            <w:r w:rsidRPr="007316F0">
              <w:rPr>
                <w:rFonts w:ascii="TH SarabunPSK" w:eastAsia="Times New Roman" w:hAnsi="TH SarabunPSK" w:cs="TH SarabunPSK"/>
                <w:cs/>
              </w:rPr>
              <w:lastRenderedPageBreak/>
              <w:t>ล่วงหน้า ซึ่งไม่มีแผนที่มาตอบยุทธศาสตร์ของมหาวิทยาลัย</w:t>
            </w:r>
          </w:p>
        </w:tc>
        <w:tc>
          <w:tcPr>
            <w:tcW w:w="3263" w:type="dxa"/>
          </w:tcPr>
          <w:p w14:paraId="3A2FD341" w14:textId="77777777" w:rsidR="00F0346D" w:rsidRPr="007316F0" w:rsidRDefault="00F0346D" w:rsidP="00DA6E36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7316F0">
              <w:rPr>
                <w:rFonts w:ascii="TH SarabunPSK" w:eastAsia="Times New Roman" w:hAnsi="TH SarabunPSK" w:cs="TH SarabunPSK"/>
                <w:cs/>
              </w:rPr>
              <w:lastRenderedPageBreak/>
              <w:t>อยากให้คณะมีส่วนในการจัดทำแผนของคณะ และส่งข้อมูลดังกล่าวมายังมหาวิทยาลัย</w:t>
            </w:r>
          </w:p>
        </w:tc>
      </w:tr>
      <w:tr w:rsidR="00F0346D" w:rsidRPr="007316F0" w14:paraId="01B6C250" w14:textId="77777777" w:rsidTr="00DA6E36">
        <w:tc>
          <w:tcPr>
            <w:tcW w:w="2972" w:type="dxa"/>
            <w:vMerge/>
          </w:tcPr>
          <w:p w14:paraId="374D429C" w14:textId="77777777" w:rsidR="00F0346D" w:rsidRPr="007316F0" w:rsidRDefault="00F0346D" w:rsidP="00DA6E36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58" w:type="dxa"/>
          </w:tcPr>
          <w:p w14:paraId="2A011963" w14:textId="77777777" w:rsidR="00F0346D" w:rsidRPr="007316F0" w:rsidRDefault="00F0346D" w:rsidP="00DA6E36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7316F0">
              <w:rPr>
                <w:rFonts w:ascii="TH SarabunPSK" w:eastAsia="Times New Roman" w:hAnsi="TH SarabunPSK" w:cs="TH SarabunPSK"/>
                <w:cs/>
              </w:rPr>
              <w:t xml:space="preserve">- </w:t>
            </w:r>
            <w:r w:rsidRPr="007316F0">
              <w:rPr>
                <w:rFonts w:ascii="TH SarabunPSK" w:eastAsia="Times New Roman" w:hAnsi="TH SarabunPSK" w:cs="TH SarabunPSK"/>
              </w:rPr>
              <w:t xml:space="preserve">Data Center </w:t>
            </w:r>
            <w:r w:rsidRPr="007316F0">
              <w:rPr>
                <w:rFonts w:ascii="TH SarabunPSK" w:eastAsia="Times New Roman" w:hAnsi="TH SarabunPSK" w:cs="TH SarabunPSK"/>
                <w:cs/>
              </w:rPr>
              <w:t>ไม่ตรงกับความต้องการ</w:t>
            </w:r>
          </w:p>
        </w:tc>
        <w:tc>
          <w:tcPr>
            <w:tcW w:w="3263" w:type="dxa"/>
          </w:tcPr>
          <w:p w14:paraId="0737C615" w14:textId="77777777" w:rsidR="00F0346D" w:rsidRPr="007316F0" w:rsidRDefault="00F0346D" w:rsidP="00DA6E36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7316F0">
              <w:rPr>
                <w:rFonts w:ascii="TH SarabunPSK" w:eastAsia="Times New Roman" w:hAnsi="TH SarabunPSK" w:cs="TH SarabunPSK"/>
                <w:cs/>
              </w:rPr>
              <w:t xml:space="preserve">- ต้องให้ความต้องการกับทางผู้จัดทำ </w:t>
            </w:r>
            <w:r w:rsidRPr="007316F0">
              <w:rPr>
                <w:rFonts w:ascii="TH SarabunPSK" w:eastAsia="Times New Roman" w:hAnsi="TH SarabunPSK" w:cs="TH SarabunPSK"/>
              </w:rPr>
              <w:t xml:space="preserve">Data Center </w:t>
            </w:r>
          </w:p>
        </w:tc>
      </w:tr>
      <w:tr w:rsidR="00F0346D" w:rsidRPr="007316F0" w14:paraId="02045F6D" w14:textId="77777777" w:rsidTr="00DA6E36">
        <w:tc>
          <w:tcPr>
            <w:tcW w:w="2972" w:type="dxa"/>
          </w:tcPr>
          <w:p w14:paraId="5B4930C2" w14:textId="77777777" w:rsidR="00F0346D" w:rsidRPr="007316F0" w:rsidRDefault="00F0346D" w:rsidP="00DA6E36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7316F0">
              <w:rPr>
                <w:rFonts w:ascii="TH SarabunPSK" w:eastAsia="Times New Roman" w:hAnsi="TH SarabunPSK" w:cs="TH SarabunPSK"/>
                <w:cs/>
              </w:rPr>
              <w:t>งานติดตามและประเมินผล</w:t>
            </w:r>
          </w:p>
        </w:tc>
        <w:tc>
          <w:tcPr>
            <w:tcW w:w="3258" w:type="dxa"/>
          </w:tcPr>
          <w:p w14:paraId="21E05713" w14:textId="77777777" w:rsidR="00F0346D" w:rsidRPr="007316F0" w:rsidRDefault="00F0346D" w:rsidP="00DA6E36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7316F0">
              <w:rPr>
                <w:rFonts w:ascii="TH SarabunPSK" w:eastAsia="Times New Roman" w:hAnsi="TH SarabunPSK" w:cs="TH SarabunPSK"/>
                <w:cs/>
              </w:rPr>
              <w:t>- อยากให้มีมาตรการ และเครื่องมือในการติดตาม และผลการบังคับใช้ที่เป็นรูปธรรม</w:t>
            </w:r>
          </w:p>
        </w:tc>
        <w:tc>
          <w:tcPr>
            <w:tcW w:w="3263" w:type="dxa"/>
          </w:tcPr>
          <w:p w14:paraId="36794128" w14:textId="77777777" w:rsidR="00F0346D" w:rsidRPr="007316F0" w:rsidRDefault="00F0346D" w:rsidP="00DA6E3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316F0">
              <w:rPr>
                <w:rFonts w:ascii="TH SarabunPSK" w:eastAsia="Times New Roman" w:hAnsi="TH SarabunPSK" w:cs="TH SarabunPSK"/>
              </w:rPr>
              <w:t xml:space="preserve">- </w:t>
            </w:r>
            <w:r w:rsidRPr="007316F0">
              <w:rPr>
                <w:rFonts w:ascii="TH SarabunPSK" w:eastAsia="Times New Roman" w:hAnsi="TH SarabunPSK" w:cs="TH SarabunPSK"/>
                <w:cs/>
              </w:rPr>
              <w:t xml:space="preserve">ใช้ระบบสารสนเทศในการเก็บโครงการ ตัวอย่างเช่น </w:t>
            </w:r>
            <w:proofErr w:type="spellStart"/>
            <w:r w:rsidRPr="007316F0">
              <w:rPr>
                <w:rFonts w:ascii="TH SarabunPSK" w:eastAsia="Times New Roman" w:hAnsi="TH SarabunPSK" w:cs="TH SarabunPSK"/>
              </w:rPr>
              <w:t>eMERSCR</w:t>
            </w:r>
            <w:proofErr w:type="spellEnd"/>
            <w:r w:rsidRPr="007316F0">
              <w:rPr>
                <w:rFonts w:ascii="TH SarabunPSK" w:eastAsia="Times New Roman" w:hAnsi="TH SarabunPSK" w:cs="TH SarabunPSK"/>
              </w:rPr>
              <w:t xml:space="preserve"> </w:t>
            </w:r>
          </w:p>
          <w:p w14:paraId="64C5596C" w14:textId="77777777" w:rsidR="00F0346D" w:rsidRPr="007316F0" w:rsidRDefault="00F0346D" w:rsidP="00DA6E3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316F0">
              <w:rPr>
                <w:rFonts w:ascii="TH SarabunPSK" w:eastAsia="Times New Roman" w:hAnsi="TH SarabunPSK" w:cs="TH SarabunPSK"/>
              </w:rPr>
              <w:t xml:space="preserve">- </w:t>
            </w:r>
            <w:r w:rsidRPr="007316F0">
              <w:rPr>
                <w:rFonts w:ascii="TH SarabunPSK" w:eastAsia="Times New Roman" w:hAnsi="TH SarabunPSK" w:cs="TH SarabunPSK"/>
                <w:cs/>
              </w:rPr>
              <w:t>นโยบายที่ชัดเจนจากผู้บริหาร</w:t>
            </w:r>
            <w:r w:rsidRPr="007316F0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1FFE3160" w14:textId="7CCD8E3E" w:rsidR="007A2E0B" w:rsidRPr="007316F0" w:rsidRDefault="007A2E0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3A2220F" w14:textId="05D037ED" w:rsidR="002636E6" w:rsidRPr="007316F0" w:rsidRDefault="002636E6" w:rsidP="00AB46E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>ครั้งที่ 2</w:t>
      </w:r>
    </w:p>
    <w:p w14:paraId="4CF0CAC4" w14:textId="77777777" w:rsidR="007A2E0B" w:rsidRPr="007316F0" w:rsidRDefault="007A2E0B" w:rsidP="007A2E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เล่าเรื่อง</w:t>
      </w:r>
    </w:p>
    <w:p w14:paraId="4C9F9C77" w14:textId="41C45AB8" w:rsidR="007A2E0B" w:rsidRPr="007316F0" w:rsidRDefault="007A2E0B" w:rsidP="007A2E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นำเสนอการพัฒนาระบบ </w:t>
      </w:r>
    </w:p>
    <w:p w14:paraId="22426436" w14:textId="3DF689F4" w:rsidR="007A2E0B" w:rsidRPr="007316F0" w:rsidRDefault="007A2E0B" w:rsidP="007A2E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635DE6" w:rsidRPr="007316F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4405A" w:rsidRPr="007316F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35DE6" w:rsidRPr="007316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</w:t>
      </w: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34405A" w:rsidRPr="007316F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14C1DF22" w14:textId="77777777" w:rsidR="00635DE6" w:rsidRPr="007316F0" w:rsidRDefault="00635DE6" w:rsidP="00635D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>ณ กองนโยบายและแผน มทร.ล้านนา</w:t>
      </w:r>
    </w:p>
    <w:p w14:paraId="34F9C852" w14:textId="77777777" w:rsidR="00F0346D" w:rsidRPr="007316F0" w:rsidRDefault="00F0346D" w:rsidP="00F0346D">
      <w:pPr>
        <w:tabs>
          <w:tab w:val="left" w:pos="1078"/>
        </w:tabs>
        <w:spacing w:before="240"/>
        <w:jc w:val="thaiDistribute"/>
        <w:rPr>
          <w:rFonts w:ascii="TH SarabunPSK" w:hAnsi="TH SarabunPSK" w:cs="TH SarabunPSK"/>
        </w:rPr>
      </w:pPr>
      <w:r w:rsidRPr="007316F0">
        <w:rPr>
          <w:rFonts w:ascii="TH SarabunPSK" w:hAnsi="TH SarabunPSK" w:cs="TH SarabunPSK"/>
          <w:b/>
          <w:bCs/>
        </w:rPr>
        <w:t>1</w:t>
      </w:r>
      <w:r w:rsidRPr="007316F0">
        <w:rPr>
          <w:rFonts w:ascii="TH SarabunPSK" w:hAnsi="TH SarabunPSK" w:cs="TH SarabunPSK"/>
          <w:b/>
          <w:bCs/>
          <w:cs/>
        </w:rPr>
        <w:t>.</w:t>
      </w:r>
      <w:r w:rsidRPr="007316F0">
        <w:rPr>
          <w:rFonts w:ascii="TH SarabunPSK" w:eastAsia="Times New Roman" w:hAnsi="TH SarabunPSK" w:cs="TH SarabunPSK"/>
          <w:b/>
          <w:bCs/>
          <w:u w:val="single"/>
          <w:cs/>
        </w:rPr>
        <w:t>งานบริหารและยุทธศาสตร์</w:t>
      </w:r>
      <w:r w:rsidRPr="007316F0">
        <w:rPr>
          <w:rFonts w:ascii="TH SarabunPSK" w:hAnsi="TH SarabunPSK" w:cs="TH SarabunPSK"/>
          <w:b/>
          <w:bCs/>
          <w:cs/>
        </w:rPr>
        <w:t xml:space="preserve"> </w:t>
      </w:r>
      <w:r w:rsidRPr="007316F0">
        <w:rPr>
          <w:rFonts w:ascii="TH SarabunPSK" w:hAnsi="TH SarabunPSK" w:cs="TH SarabunPSK"/>
          <w:cs/>
        </w:rPr>
        <w:t>เสนอให้มีการนำระบบสารสนเทศเข้ามาบริหารจัดการในการทำงานทั้งกระบวนการไม่ว่าจะเป็นตัวจัดการยุทธศาสตร์และการจัดการเพิ่มค่าน้ำหนักของเกณฑ์วัดผล เพื่อเป็นการตั้งกระบวนการทำแผนในระบบสารสนเทศ</w:t>
      </w:r>
    </w:p>
    <w:p w14:paraId="6D86C542" w14:textId="77777777" w:rsidR="00F0346D" w:rsidRPr="007316F0" w:rsidRDefault="00F0346D" w:rsidP="00F0346D">
      <w:pPr>
        <w:tabs>
          <w:tab w:val="left" w:pos="426"/>
        </w:tabs>
        <w:ind w:left="720" w:firstLine="554"/>
        <w:rPr>
          <w:rFonts w:ascii="TH SarabunPSK" w:hAnsi="TH SarabunPSK" w:cs="TH SarabunPSK"/>
          <w:u w:val="single"/>
        </w:rPr>
      </w:pPr>
      <w:r w:rsidRPr="007316F0">
        <w:rPr>
          <w:rFonts w:ascii="TH SarabunPSK" w:hAnsi="TH SarabunPSK" w:cs="TH SarabunPSK"/>
          <w:u w:val="single"/>
          <w:cs/>
        </w:rPr>
        <w:t>แนวทางแก้ไขปัญหา</w:t>
      </w:r>
    </w:p>
    <w:p w14:paraId="664A5C27" w14:textId="77777777" w:rsidR="00F0346D" w:rsidRPr="007316F0" w:rsidRDefault="00F0346D" w:rsidP="00F0346D">
      <w:pPr>
        <w:pStyle w:val="ListParagraph"/>
        <w:numPr>
          <w:ilvl w:val="0"/>
          <w:numId w:val="7"/>
        </w:numPr>
        <w:tabs>
          <w:tab w:val="left" w:pos="426"/>
        </w:tabs>
        <w:ind w:left="1560" w:hanging="284"/>
        <w:rPr>
          <w:rFonts w:ascii="TH SarabunPSK" w:hAnsi="TH SarabunPSK" w:cs="TH SarabunPSK"/>
          <w:szCs w:val="32"/>
        </w:rPr>
      </w:pPr>
      <w:r w:rsidRPr="007316F0">
        <w:rPr>
          <w:rFonts w:ascii="TH SarabunPSK" w:hAnsi="TH SarabunPSK" w:cs="TH SarabunPSK"/>
          <w:szCs w:val="32"/>
          <w:cs/>
        </w:rPr>
        <w:t>ลดการกระจัดกระจายของข้อมูลที่ไม่เป็นปัจจุบัน</w:t>
      </w:r>
    </w:p>
    <w:p w14:paraId="4DBE22A7" w14:textId="77777777" w:rsidR="00F0346D" w:rsidRPr="007316F0" w:rsidRDefault="00F0346D" w:rsidP="00F0346D">
      <w:pPr>
        <w:pStyle w:val="ListParagraph"/>
        <w:numPr>
          <w:ilvl w:val="0"/>
          <w:numId w:val="7"/>
        </w:numPr>
        <w:tabs>
          <w:tab w:val="left" w:pos="426"/>
        </w:tabs>
        <w:ind w:left="1560" w:hanging="284"/>
        <w:rPr>
          <w:rFonts w:ascii="TH SarabunPSK" w:hAnsi="TH SarabunPSK" w:cs="TH SarabunPSK"/>
          <w:szCs w:val="32"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>เพิ่มให้เห็นการเชื่อมโยงของตัวชี้วัดและแผนงานโครงการ</w:t>
      </w:r>
    </w:p>
    <w:p w14:paraId="12443C62" w14:textId="77777777" w:rsidR="00F0346D" w:rsidRPr="007316F0" w:rsidRDefault="00F0346D" w:rsidP="00F0346D">
      <w:pPr>
        <w:pStyle w:val="ListParagraph"/>
        <w:numPr>
          <w:ilvl w:val="0"/>
          <w:numId w:val="7"/>
        </w:numPr>
        <w:tabs>
          <w:tab w:val="left" w:pos="426"/>
        </w:tabs>
        <w:ind w:left="1560" w:hanging="284"/>
        <w:rPr>
          <w:rFonts w:ascii="TH SarabunPSK" w:hAnsi="TH SarabunPSK" w:cs="TH SarabunPSK"/>
          <w:szCs w:val="32"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>สามารถนำเสนอต่อผู้บริหารได้สะดวกและสามารถเปลี่ยนแปลงได้ทันที</w:t>
      </w:r>
    </w:p>
    <w:p w14:paraId="5ECD3BAA" w14:textId="77777777" w:rsidR="00F0346D" w:rsidRPr="007316F0" w:rsidRDefault="00F0346D" w:rsidP="00F0346D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14:paraId="0276CE37" w14:textId="77777777" w:rsidR="00F0346D" w:rsidRPr="007316F0" w:rsidRDefault="00F0346D" w:rsidP="00F0346D">
      <w:pPr>
        <w:tabs>
          <w:tab w:val="left" w:pos="426"/>
        </w:tabs>
        <w:ind w:firstLine="1134"/>
        <w:jc w:val="thaiDistribute"/>
        <w:rPr>
          <w:rFonts w:ascii="TH SarabunPSK" w:hAnsi="TH SarabunPSK" w:cs="TH SarabunPSK"/>
          <w:cs/>
        </w:rPr>
      </w:pPr>
      <w:r w:rsidRPr="007316F0">
        <w:rPr>
          <w:rFonts w:ascii="TH SarabunPSK" w:hAnsi="TH SarabunPSK" w:cs="TH SarabunPSK"/>
          <w:b/>
          <w:bCs/>
        </w:rPr>
        <w:t>2</w:t>
      </w:r>
      <w:r w:rsidRPr="007316F0">
        <w:rPr>
          <w:rFonts w:ascii="TH SarabunPSK" w:hAnsi="TH SarabunPSK" w:cs="TH SarabunPSK"/>
          <w:b/>
          <w:bCs/>
          <w:cs/>
        </w:rPr>
        <w:t>.</w:t>
      </w:r>
      <w:r w:rsidRPr="007316F0">
        <w:rPr>
          <w:rFonts w:ascii="TH SarabunPSK" w:eastAsia="Times New Roman" w:hAnsi="TH SarabunPSK" w:cs="TH SarabunPSK"/>
          <w:b/>
          <w:bCs/>
          <w:u w:val="single"/>
          <w:cs/>
        </w:rPr>
        <w:t>งานแผนการเงินและงบประมาณ</w:t>
      </w:r>
      <w:r w:rsidRPr="007316F0">
        <w:rPr>
          <w:rFonts w:ascii="TH SarabunPSK" w:hAnsi="TH SarabunPSK" w:cs="TH SarabunPSK"/>
          <w:b/>
          <w:bCs/>
          <w:cs/>
        </w:rPr>
        <w:t xml:space="preserve"> </w:t>
      </w:r>
      <w:r w:rsidRPr="007316F0">
        <w:rPr>
          <w:rFonts w:ascii="TH SarabunPSK" w:hAnsi="TH SarabunPSK" w:cs="TH SarabunPSK"/>
          <w:cs/>
        </w:rPr>
        <w:t>เสนอให้มีการเพิ่ม</w:t>
      </w:r>
      <w:proofErr w:type="spellStart"/>
      <w:r w:rsidRPr="007316F0">
        <w:rPr>
          <w:rFonts w:ascii="TH SarabunPSK" w:hAnsi="TH SarabunPSK" w:cs="TH SarabunPSK"/>
          <w:cs/>
        </w:rPr>
        <w:t>ฟั</w:t>
      </w:r>
      <w:proofErr w:type="spellEnd"/>
      <w:r w:rsidRPr="007316F0">
        <w:rPr>
          <w:rFonts w:ascii="TH SarabunPSK" w:hAnsi="TH SarabunPSK" w:cs="TH SarabunPSK"/>
          <w:cs/>
        </w:rPr>
        <w:t>งก</w:t>
      </w:r>
      <w:proofErr w:type="spellStart"/>
      <w:r w:rsidRPr="007316F0">
        <w:rPr>
          <w:rFonts w:ascii="TH SarabunPSK" w:hAnsi="TH SarabunPSK" w:cs="TH SarabunPSK"/>
          <w:cs/>
        </w:rPr>
        <w:t>์ชั่น</w:t>
      </w:r>
      <w:proofErr w:type="spellEnd"/>
      <w:r w:rsidRPr="007316F0">
        <w:rPr>
          <w:rFonts w:ascii="TH SarabunPSK" w:hAnsi="TH SarabunPSK" w:cs="TH SarabunPSK"/>
          <w:cs/>
        </w:rPr>
        <w:t>การทำงานในการจัดสรรงบประมาณแสดงสามารถกระจายงบประมาณเข้าสู่แผนงานโครงการในระดับหน่วยงานทั้งหน่วยงานหลักและหน่วยงานย่อย รวมถึงการประมาณการเงินรายได้และเงินงบประมาณแผ่นดิน ตลอดจนระบบเสนอรายการครุภัณฑ์ อาคารและสิ่งก่อสร้าง และการจัดลำดับออกเป็นรายงานเพื่อเสนอผู้บริหารพิจารณาตัดสินใจเข้าสู่กระบวนการจัดทำคำของบประมาณในภาพรวมของมหาวิทยาลลัยเสนอต่อสำนักงบประมาณ</w:t>
      </w:r>
    </w:p>
    <w:p w14:paraId="22D1C536" w14:textId="77777777" w:rsidR="00F0346D" w:rsidRPr="007316F0" w:rsidRDefault="00F0346D" w:rsidP="00F0346D">
      <w:pPr>
        <w:tabs>
          <w:tab w:val="left" w:pos="426"/>
        </w:tabs>
        <w:ind w:left="1418"/>
        <w:rPr>
          <w:rFonts w:ascii="TH SarabunPSK" w:hAnsi="TH SarabunPSK" w:cs="TH SarabunPSK"/>
          <w:u w:val="single"/>
        </w:rPr>
      </w:pPr>
      <w:r w:rsidRPr="007316F0">
        <w:rPr>
          <w:rFonts w:ascii="TH SarabunPSK" w:hAnsi="TH SarabunPSK" w:cs="TH SarabunPSK"/>
          <w:u w:val="single"/>
          <w:cs/>
        </w:rPr>
        <w:t xml:space="preserve">แนวทางแก้ไขปัญหา </w:t>
      </w:r>
    </w:p>
    <w:p w14:paraId="6487690E" w14:textId="77777777" w:rsidR="00F0346D" w:rsidRPr="007316F0" w:rsidRDefault="00F0346D" w:rsidP="00F0346D">
      <w:pPr>
        <w:pStyle w:val="ListParagraph"/>
        <w:numPr>
          <w:ilvl w:val="0"/>
          <w:numId w:val="8"/>
        </w:numPr>
        <w:tabs>
          <w:tab w:val="left" w:pos="426"/>
        </w:tabs>
        <w:ind w:left="1701" w:hanging="283"/>
        <w:rPr>
          <w:rFonts w:ascii="TH SarabunPSK" w:hAnsi="TH SarabunPSK" w:cs="TH SarabunPSK"/>
          <w:szCs w:val="32"/>
        </w:rPr>
      </w:pPr>
      <w:r w:rsidRPr="007316F0">
        <w:rPr>
          <w:rFonts w:ascii="TH SarabunPSK" w:hAnsi="TH SarabunPSK" w:cs="TH SarabunPSK"/>
          <w:szCs w:val="32"/>
          <w:cs/>
        </w:rPr>
        <w:t>ลดการทำข้อมูลที่ไม่เป็นปัจจุบัน</w:t>
      </w:r>
    </w:p>
    <w:p w14:paraId="39D63705" w14:textId="77777777" w:rsidR="00F0346D" w:rsidRPr="007316F0" w:rsidRDefault="00F0346D" w:rsidP="00F0346D">
      <w:pPr>
        <w:pStyle w:val="ListParagraph"/>
        <w:numPr>
          <w:ilvl w:val="0"/>
          <w:numId w:val="8"/>
        </w:numPr>
        <w:tabs>
          <w:tab w:val="left" w:pos="426"/>
        </w:tabs>
        <w:ind w:left="1701" w:hanging="283"/>
        <w:rPr>
          <w:rFonts w:ascii="TH SarabunPSK" w:hAnsi="TH SarabunPSK" w:cs="TH SarabunPSK"/>
          <w:szCs w:val="32"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>ลดความผิดพลาดในการคำนวณเงินงบประมาณ</w:t>
      </w:r>
    </w:p>
    <w:p w14:paraId="6A099B19" w14:textId="77777777" w:rsidR="00F0346D" w:rsidRPr="007316F0" w:rsidRDefault="00F0346D" w:rsidP="00F0346D">
      <w:pPr>
        <w:pStyle w:val="ListParagraph"/>
        <w:numPr>
          <w:ilvl w:val="0"/>
          <w:numId w:val="8"/>
        </w:numPr>
        <w:tabs>
          <w:tab w:val="left" w:pos="426"/>
        </w:tabs>
        <w:ind w:left="1701" w:hanging="283"/>
        <w:rPr>
          <w:rFonts w:ascii="TH SarabunPSK" w:hAnsi="TH SarabunPSK" w:cs="TH SarabunPSK"/>
          <w:szCs w:val="32"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>อำนวยความสะดวกในการจัดทำคำของบประมาณประจำปี</w:t>
      </w:r>
    </w:p>
    <w:p w14:paraId="0D8FF796" w14:textId="77777777" w:rsidR="00F0346D" w:rsidRPr="007316F0" w:rsidRDefault="00F0346D" w:rsidP="00F0346D">
      <w:pPr>
        <w:pStyle w:val="ListParagraph"/>
        <w:numPr>
          <w:ilvl w:val="0"/>
          <w:numId w:val="8"/>
        </w:numPr>
        <w:tabs>
          <w:tab w:val="left" w:pos="426"/>
        </w:tabs>
        <w:ind w:left="1701" w:hanging="283"/>
        <w:rPr>
          <w:rFonts w:ascii="TH SarabunPSK" w:hAnsi="TH SarabunPSK" w:cs="TH SarabunPSK"/>
          <w:szCs w:val="32"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>อำนวยความสะดวกในการจัดสรรงบประมาณลงหน่วยงานภายในมหาวิทยาลัย</w:t>
      </w:r>
    </w:p>
    <w:p w14:paraId="6719DF60" w14:textId="77777777" w:rsidR="00F0346D" w:rsidRPr="007316F0" w:rsidRDefault="00F0346D" w:rsidP="00F0346D">
      <w:pPr>
        <w:pStyle w:val="ListParagraph"/>
        <w:numPr>
          <w:ilvl w:val="0"/>
          <w:numId w:val="8"/>
        </w:numPr>
        <w:tabs>
          <w:tab w:val="left" w:pos="426"/>
        </w:tabs>
        <w:ind w:left="1701" w:hanging="283"/>
        <w:rPr>
          <w:rFonts w:ascii="TH SarabunPSK" w:hAnsi="TH SarabunPSK" w:cs="TH SarabunPSK"/>
          <w:szCs w:val="32"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>แสดงรายงานการจัดสรรงบประมาณของมหาวิทยาลัย</w:t>
      </w:r>
    </w:p>
    <w:p w14:paraId="669B5451" w14:textId="77777777" w:rsidR="00F0346D" w:rsidRPr="007316F0" w:rsidRDefault="00F0346D" w:rsidP="00F0346D">
      <w:pPr>
        <w:tabs>
          <w:tab w:val="left" w:pos="426"/>
        </w:tabs>
        <w:rPr>
          <w:rFonts w:ascii="TH SarabunPSK" w:hAnsi="TH SarabunPSK" w:cs="TH SarabunPSK"/>
        </w:rPr>
      </w:pPr>
    </w:p>
    <w:p w14:paraId="6FFE9D96" w14:textId="77777777" w:rsidR="00F0346D" w:rsidRPr="007316F0" w:rsidRDefault="00F0346D" w:rsidP="00F0346D">
      <w:pPr>
        <w:tabs>
          <w:tab w:val="left" w:pos="426"/>
        </w:tabs>
        <w:ind w:firstLine="1418"/>
        <w:jc w:val="thaiDistribute"/>
        <w:rPr>
          <w:rFonts w:ascii="TH SarabunPSK" w:hAnsi="TH SarabunPSK" w:cs="TH SarabunPSK"/>
        </w:rPr>
      </w:pPr>
      <w:r w:rsidRPr="007316F0">
        <w:rPr>
          <w:rFonts w:ascii="TH SarabunPSK" w:eastAsia="Times New Roman" w:hAnsi="TH SarabunPSK" w:cs="TH SarabunPSK"/>
          <w:b/>
          <w:bCs/>
          <w:cs/>
        </w:rPr>
        <w:lastRenderedPageBreak/>
        <w:t>3.</w:t>
      </w:r>
      <w:r w:rsidRPr="007316F0">
        <w:rPr>
          <w:rFonts w:ascii="TH SarabunPSK" w:eastAsia="Times New Roman" w:hAnsi="TH SarabunPSK" w:cs="TH SarabunPSK"/>
          <w:b/>
          <w:bCs/>
          <w:u w:val="single"/>
          <w:cs/>
        </w:rPr>
        <w:t>งานติดตามและประเมินผล</w:t>
      </w:r>
      <w:r w:rsidRPr="007316F0">
        <w:rPr>
          <w:rFonts w:ascii="TH SarabunPSK" w:hAnsi="TH SarabunPSK" w:cs="TH SarabunPSK"/>
          <w:b/>
          <w:bCs/>
          <w:cs/>
        </w:rPr>
        <w:t xml:space="preserve"> </w:t>
      </w:r>
      <w:r w:rsidRPr="007316F0">
        <w:rPr>
          <w:rFonts w:ascii="TH SarabunPSK" w:hAnsi="TH SarabunPSK" w:cs="TH SarabunPSK"/>
          <w:cs/>
        </w:rPr>
        <w:t>เสนอให้ระบบสารสนเทศนั้นสามารถมองเห็นทุกมิติของแผนของมหาวิทยาลัยไม่ว่าจะเป็น มิติด้านงบประมาณ มิติด้านผลการดำเนินงานหรือสถานะการดำเนินโครงการ มิติการแสดงผลความเชื่อมโยงตัวชี้วัดของมหาวิทยาลัย และตัวชี้วัดของสำนักงบประมาณ รวมถึงสามารถรายงานผล สำหรับหน่วยงานที่ได้รับแผนงาน/โครงการ และระบบสามารถนำข้อมูลส่งออกเป็นรายงานแผนงาน/โครงการ               เป็นรูปแบบเอกสารอิเล็กทรอนิกส์ เพื่อไม่ให้หน่วยงานสามารถปรับเปลี่ยนข้อมูลแผนงานโครงการที่เสนอผ่านเข้ามาในระบบสารสนเทศด้านนโยบายและแผน</w:t>
      </w:r>
    </w:p>
    <w:p w14:paraId="15F06E7E" w14:textId="77777777" w:rsidR="00F0346D" w:rsidRPr="007316F0" w:rsidRDefault="00F0346D" w:rsidP="00F0346D">
      <w:pPr>
        <w:tabs>
          <w:tab w:val="left" w:pos="426"/>
          <w:tab w:val="left" w:pos="1560"/>
        </w:tabs>
        <w:rPr>
          <w:rFonts w:ascii="TH SarabunPSK" w:hAnsi="TH SarabunPSK" w:cs="TH SarabunPSK"/>
          <w:b/>
          <w:bCs/>
          <w:u w:val="single"/>
        </w:rPr>
      </w:pPr>
      <w:r w:rsidRPr="007316F0">
        <w:rPr>
          <w:rFonts w:ascii="TH SarabunPSK" w:hAnsi="TH SarabunPSK" w:cs="TH SarabunPSK"/>
          <w:b/>
          <w:bCs/>
          <w:cs/>
        </w:rPr>
        <w:tab/>
      </w:r>
      <w:r w:rsidRPr="007316F0">
        <w:rPr>
          <w:rFonts w:ascii="TH SarabunPSK" w:hAnsi="TH SarabunPSK" w:cs="TH SarabunPSK"/>
          <w:b/>
          <w:bCs/>
          <w:cs/>
        </w:rPr>
        <w:tab/>
      </w:r>
      <w:r w:rsidRPr="007316F0">
        <w:rPr>
          <w:rFonts w:ascii="TH SarabunPSK" w:hAnsi="TH SarabunPSK" w:cs="TH SarabunPSK"/>
          <w:u w:val="single"/>
          <w:cs/>
        </w:rPr>
        <w:t>แนวทางแก้ไขปัญหา</w:t>
      </w:r>
      <w:r w:rsidRPr="007316F0">
        <w:rPr>
          <w:rFonts w:ascii="TH SarabunPSK" w:hAnsi="TH SarabunPSK" w:cs="TH SarabunPSK"/>
          <w:b/>
          <w:bCs/>
          <w:cs/>
        </w:rPr>
        <w:t xml:space="preserve"> </w:t>
      </w:r>
    </w:p>
    <w:p w14:paraId="43CB99EF" w14:textId="77777777" w:rsidR="00F0346D" w:rsidRPr="007316F0" w:rsidRDefault="00F0346D" w:rsidP="00F0346D">
      <w:pPr>
        <w:pStyle w:val="ListParagraph"/>
        <w:numPr>
          <w:ilvl w:val="0"/>
          <w:numId w:val="9"/>
        </w:numPr>
        <w:tabs>
          <w:tab w:val="left" w:pos="426"/>
          <w:tab w:val="left" w:pos="1560"/>
        </w:tabs>
        <w:ind w:left="1843" w:hanging="283"/>
        <w:rPr>
          <w:rFonts w:ascii="TH SarabunPSK" w:hAnsi="TH SarabunPSK" w:cs="TH SarabunPSK"/>
          <w:szCs w:val="32"/>
        </w:rPr>
      </w:pPr>
      <w:r w:rsidRPr="007316F0">
        <w:rPr>
          <w:rFonts w:ascii="TH SarabunPSK" w:hAnsi="TH SarabunPSK" w:cs="TH SarabunPSK"/>
          <w:szCs w:val="32"/>
          <w:cs/>
        </w:rPr>
        <w:t>ลดการทำข้อมูลที่ไม่เป็นปัจจุบัน</w:t>
      </w:r>
    </w:p>
    <w:p w14:paraId="74DD4E92" w14:textId="77777777" w:rsidR="00F0346D" w:rsidRPr="007316F0" w:rsidRDefault="00F0346D" w:rsidP="00F0346D">
      <w:pPr>
        <w:pStyle w:val="ListParagraph"/>
        <w:numPr>
          <w:ilvl w:val="0"/>
          <w:numId w:val="9"/>
        </w:numPr>
        <w:tabs>
          <w:tab w:val="left" w:pos="426"/>
          <w:tab w:val="left" w:pos="1560"/>
        </w:tabs>
        <w:ind w:left="1843" w:hanging="283"/>
        <w:rPr>
          <w:rFonts w:ascii="TH SarabunPSK" w:hAnsi="TH SarabunPSK" w:cs="TH SarabunPSK"/>
          <w:szCs w:val="32"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>ลดความผิดพลาดในการติดตามงบประมาณและการติดตามความคืบหน้าของโครงการ</w:t>
      </w:r>
    </w:p>
    <w:p w14:paraId="691C34B1" w14:textId="77777777" w:rsidR="00F0346D" w:rsidRPr="007316F0" w:rsidRDefault="00F0346D" w:rsidP="00F0346D">
      <w:pPr>
        <w:pStyle w:val="ListParagraph"/>
        <w:numPr>
          <w:ilvl w:val="0"/>
          <w:numId w:val="9"/>
        </w:numPr>
        <w:tabs>
          <w:tab w:val="left" w:pos="426"/>
          <w:tab w:val="left" w:pos="1560"/>
        </w:tabs>
        <w:ind w:left="1843" w:hanging="283"/>
        <w:rPr>
          <w:rFonts w:ascii="TH SarabunPSK" w:hAnsi="TH SarabunPSK" w:cs="TH SarabunPSK"/>
          <w:szCs w:val="32"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>อำนวยความสะดวกในการจัดทำรายงานประจำปี</w:t>
      </w:r>
    </w:p>
    <w:p w14:paraId="7A1E5BAA" w14:textId="77777777" w:rsidR="00F0346D" w:rsidRPr="007316F0" w:rsidRDefault="00F0346D" w:rsidP="00F0346D">
      <w:pPr>
        <w:pStyle w:val="ListParagraph"/>
        <w:numPr>
          <w:ilvl w:val="0"/>
          <w:numId w:val="9"/>
        </w:numPr>
        <w:tabs>
          <w:tab w:val="left" w:pos="426"/>
          <w:tab w:val="left" w:pos="1560"/>
        </w:tabs>
        <w:ind w:left="1843" w:hanging="283"/>
        <w:rPr>
          <w:rFonts w:ascii="TH SarabunPSK" w:hAnsi="TH SarabunPSK" w:cs="TH SarabunPSK"/>
          <w:szCs w:val="32"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>อำนวยความสะดวกในการรายงานสถานะการดำเนินงานสำหรับผู้บริหาร</w:t>
      </w:r>
    </w:p>
    <w:p w14:paraId="1AE2B1EB" w14:textId="5D2082CE" w:rsidR="007A2E0B" w:rsidRPr="007316F0" w:rsidRDefault="00F0346D" w:rsidP="00F0346D">
      <w:pPr>
        <w:spacing w:before="240"/>
        <w:ind w:firstLine="2138"/>
        <w:jc w:val="thaiDistribute"/>
        <w:rPr>
          <w:rFonts w:ascii="TH SarabunPSK" w:hAnsi="TH SarabunPSK" w:cs="TH SarabunPSK"/>
        </w:rPr>
      </w:pPr>
      <w:r w:rsidRPr="007316F0">
        <w:rPr>
          <w:rFonts w:ascii="TH SarabunPSK" w:hAnsi="TH SarabunPSK" w:cs="TH SarabunPSK"/>
          <w:b/>
          <w:bCs/>
          <w:cs/>
        </w:rPr>
        <w:t xml:space="preserve">  มติที่ประชุม  </w:t>
      </w:r>
      <w:r w:rsidRPr="007316F0">
        <w:rPr>
          <w:rFonts w:ascii="TH SarabunPSK" w:hAnsi="TH SarabunPSK" w:cs="TH SarabunPSK"/>
          <w:cs/>
        </w:rPr>
        <w:t>มอบหมายทุกกลุ่มงานเร่งดำเนินการให้ข้อมูลเพื่อพัฒนาระบบโดยอ้างอิงจากองค์ความรู้ที่ได้รับจากการประชุมภายในกลุ่มงานเพื่อนำเสนอผู้พัฒนาระบบใช้ในปีงบประมาณต่อไป</w:t>
      </w:r>
    </w:p>
    <w:p w14:paraId="67591D16" w14:textId="17B4190B" w:rsidR="00EB62FB" w:rsidRPr="007316F0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F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 xml:space="preserve">.ผลสัมฤทธิ์  </w:t>
      </w:r>
    </w:p>
    <w:p w14:paraId="022D74E5" w14:textId="4309BE1B" w:rsidR="00635DE6" w:rsidRPr="007316F0" w:rsidRDefault="00B349B3" w:rsidP="00635DE6">
      <w:pPr>
        <w:rPr>
          <w:rFonts w:ascii="TH SarabunPSK" w:hAnsi="TH SarabunPSK" w:cs="TH SarabunPSK"/>
          <w:sz w:val="32"/>
          <w:szCs w:val="32"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ab/>
        <w:t>ได้</w:t>
      </w:r>
      <w:r w:rsidR="00C47AD8" w:rsidRPr="007316F0">
        <w:rPr>
          <w:rFonts w:ascii="TH SarabunPSK" w:hAnsi="TH SarabunPSK" w:cs="TH SarabunPSK"/>
          <w:sz w:val="32"/>
          <w:szCs w:val="32"/>
          <w:cs/>
        </w:rPr>
        <w:t>แนวปฏิบัติที่ดีการ</w:t>
      </w:r>
      <w:r w:rsidR="00635DE6" w:rsidRPr="007316F0">
        <w:rPr>
          <w:rFonts w:ascii="TH SarabunPSK" w:hAnsi="TH SarabunPSK" w:cs="TH SarabunPSK"/>
          <w:sz w:val="32"/>
          <w:szCs w:val="32"/>
          <w:cs/>
        </w:rPr>
        <w:t>การปรับรูปแบบกระบวนการเสนอโครงการและรายงานผลโครงการ</w:t>
      </w:r>
    </w:p>
    <w:p w14:paraId="38447B76" w14:textId="5B12877C" w:rsidR="00EB62FB" w:rsidRPr="007316F0" w:rsidRDefault="00635DE6" w:rsidP="00867E7E">
      <w:pPr>
        <w:rPr>
          <w:rFonts w:ascii="TH SarabunPSK" w:hAnsi="TH SarabunPSK" w:cs="TH SarabunPSK"/>
          <w:sz w:val="32"/>
          <w:szCs w:val="32"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>ผ่าน</w:t>
      </w:r>
      <w:bookmarkStart w:id="0" w:name="_Hlk50971257"/>
      <w:r w:rsidRPr="007316F0">
        <w:rPr>
          <w:rFonts w:ascii="TH SarabunPSK" w:hAnsi="TH SarabunPSK" w:cs="TH SarabunPSK"/>
          <w:sz w:val="32"/>
          <w:szCs w:val="32"/>
          <w:cs/>
        </w:rPr>
        <w:t>ระบบสารสนเทศเพื่อสนับสนุนงานด้านนโยบายและแผน</w:t>
      </w:r>
      <w:bookmarkEnd w:id="0"/>
      <w:r w:rsidR="00C47AD8" w:rsidRPr="007316F0">
        <w:rPr>
          <w:rFonts w:ascii="TH SarabunPSK" w:hAnsi="TH SarabunPSK" w:cs="TH SarabunPSK"/>
          <w:sz w:val="32"/>
          <w:szCs w:val="32"/>
          <w:cs/>
        </w:rPr>
        <w:t>ด้วยการพัฒนา</w:t>
      </w:r>
      <w:r w:rsidRPr="007316F0">
        <w:rPr>
          <w:rFonts w:ascii="TH SarabunPSK" w:hAnsi="TH SarabunPSK" w:cs="TH SarabunPSK"/>
          <w:sz w:val="32"/>
          <w:szCs w:val="32"/>
          <w:cs/>
        </w:rPr>
        <w:t>ระบบสารสนเทศเพื่อสนับสนุนงานด้านนโยบายและแผน</w:t>
      </w:r>
      <w:r w:rsidR="00C47AD8" w:rsidRPr="007316F0">
        <w:rPr>
          <w:rFonts w:ascii="TH SarabunPSK" w:hAnsi="TH SarabunPSK" w:cs="TH SarabunPSK"/>
          <w:sz w:val="32"/>
          <w:szCs w:val="32"/>
          <w:cs/>
        </w:rPr>
        <w:t>โดยได้นำมาใช้งานจริงในการ</w:t>
      </w:r>
      <w:r w:rsidRPr="007316F0">
        <w:rPr>
          <w:rFonts w:ascii="TH SarabunPSK" w:hAnsi="TH SarabunPSK" w:cs="TH SarabunPSK"/>
          <w:sz w:val="32"/>
          <w:szCs w:val="32"/>
          <w:cs/>
        </w:rPr>
        <w:t>ติดตามและประเมินผลโครงการและหาจุดที่เป็นปัญหาเพื่อจะดำเนินการในปีงบประมาณต่อไป</w:t>
      </w:r>
      <w:r w:rsidR="00D76746" w:rsidRPr="007316F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4328CF" w14:textId="14976CFE" w:rsidR="009A11BB" w:rsidRPr="007316F0" w:rsidRDefault="002767F8" w:rsidP="00AB46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>เอกสารการจัดทำแผนในรูปแบบเดิม</w:t>
      </w:r>
    </w:p>
    <w:p w14:paraId="4198F077" w14:textId="41A8D590" w:rsidR="00F0346D" w:rsidRPr="007316F0" w:rsidRDefault="006244BB" w:rsidP="00AB46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7316F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8CC652A" wp14:editId="7255F520">
            <wp:simplePos x="0" y="0"/>
            <wp:positionH relativeFrom="column">
              <wp:posOffset>314325</wp:posOffset>
            </wp:positionH>
            <wp:positionV relativeFrom="paragraph">
              <wp:posOffset>127635</wp:posOffset>
            </wp:positionV>
            <wp:extent cx="2533650" cy="3304540"/>
            <wp:effectExtent l="76200" t="76200" r="133350" b="12446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" r="5574"/>
                    <a:stretch/>
                  </pic:blipFill>
                  <pic:spPr bwMode="auto">
                    <a:xfrm>
                      <a:off x="0" y="0"/>
                      <a:ext cx="2533650" cy="33045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6F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42942C27" wp14:editId="0515CB09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2419350" cy="3305175"/>
            <wp:effectExtent l="76200" t="76200" r="133350" b="1428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r="8184"/>
                    <a:stretch/>
                  </pic:blipFill>
                  <pic:spPr bwMode="auto">
                    <a:xfrm>
                      <a:off x="0" y="0"/>
                      <a:ext cx="2419350" cy="33051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E35E5" w14:textId="30F8B97D" w:rsidR="0061709A" w:rsidRPr="007316F0" w:rsidRDefault="0061709A" w:rsidP="006170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CE18AB" w14:textId="348F2D49" w:rsidR="002767F8" w:rsidRPr="007316F0" w:rsidRDefault="002767F8" w:rsidP="006170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E4A77E" w14:textId="614827D7" w:rsidR="002767F8" w:rsidRPr="007316F0" w:rsidRDefault="002767F8" w:rsidP="006170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2A9992" w14:textId="0D5504F0" w:rsidR="002767F8" w:rsidRPr="007316F0" w:rsidRDefault="002767F8" w:rsidP="006170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AF1B4E" w14:textId="464F6E63" w:rsidR="002767F8" w:rsidRPr="007316F0" w:rsidRDefault="002767F8" w:rsidP="0061709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DABF9A6" w14:textId="4D896AD8" w:rsidR="00220769" w:rsidRPr="007316F0" w:rsidRDefault="00220769" w:rsidP="006170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040ECD" w14:textId="522E7629" w:rsidR="002D24BE" w:rsidRPr="007316F0" w:rsidRDefault="002D24BE" w:rsidP="006170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B093B0" w14:textId="646F3B25" w:rsidR="00220769" w:rsidRPr="007316F0" w:rsidRDefault="00220769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0B4DBA8B" w14:textId="028F0870" w:rsidR="00220769" w:rsidRPr="007316F0" w:rsidRDefault="00220769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7A9AA1EB" w14:textId="3698C31D" w:rsidR="00220769" w:rsidRPr="007316F0" w:rsidRDefault="00220769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41A3C4BD" w14:textId="06C7E28F" w:rsidR="00220769" w:rsidRPr="007316F0" w:rsidRDefault="00220769" w:rsidP="006244BB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48C6D29" w14:textId="4071F009" w:rsidR="00220769" w:rsidRPr="007316F0" w:rsidRDefault="009A11BB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7316F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2F5525F4" wp14:editId="3AA49387">
            <wp:simplePos x="0" y="0"/>
            <wp:positionH relativeFrom="margin">
              <wp:posOffset>2885440</wp:posOffset>
            </wp:positionH>
            <wp:positionV relativeFrom="paragraph">
              <wp:posOffset>158115</wp:posOffset>
            </wp:positionV>
            <wp:extent cx="1685925" cy="2145722"/>
            <wp:effectExtent l="76200" t="76200" r="123825" b="14033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457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769" w:rsidRPr="007316F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83E7F99" wp14:editId="25F14B95">
            <wp:simplePos x="0" y="0"/>
            <wp:positionH relativeFrom="margin">
              <wp:posOffset>1047750</wp:posOffset>
            </wp:positionH>
            <wp:positionV relativeFrom="paragraph">
              <wp:posOffset>158115</wp:posOffset>
            </wp:positionV>
            <wp:extent cx="1695450" cy="2094040"/>
            <wp:effectExtent l="76200" t="76200" r="133350" b="13525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4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02BE9" w14:textId="2F58A683" w:rsidR="00220769" w:rsidRPr="007316F0" w:rsidRDefault="00220769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5D1EB6C0" w14:textId="7A8F4463" w:rsidR="00220769" w:rsidRPr="007316F0" w:rsidRDefault="00220769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3C6AE39A" w14:textId="77777777" w:rsidR="00220769" w:rsidRPr="007316F0" w:rsidRDefault="00220769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0395BCF0" w14:textId="59AEF29B" w:rsidR="00220769" w:rsidRPr="007316F0" w:rsidRDefault="00220769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52D1C76F" w14:textId="3119CFC8" w:rsidR="00220769" w:rsidRPr="007316F0" w:rsidRDefault="00220769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344D2DE1" w14:textId="77777777" w:rsidR="00220769" w:rsidRPr="007316F0" w:rsidRDefault="00220769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4C303FFC" w14:textId="1C09BEC3" w:rsidR="006244BB" w:rsidRDefault="0061709A" w:rsidP="007316F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>ภาพ ตัวอย่างเอกสาร</w:t>
      </w:r>
      <w:r w:rsidR="002767F8" w:rsidRPr="007316F0">
        <w:rPr>
          <w:rFonts w:ascii="TH SarabunPSK" w:hAnsi="TH SarabunPSK" w:cs="TH SarabunPSK"/>
          <w:sz w:val="32"/>
          <w:szCs w:val="32"/>
          <w:cs/>
        </w:rPr>
        <w:t>การจัดทำแผนงานโครงการงบประมาณ</w:t>
      </w:r>
      <w:r w:rsidR="00220769" w:rsidRPr="007316F0">
        <w:rPr>
          <w:rFonts w:ascii="TH SarabunPSK" w:hAnsi="TH SarabunPSK" w:cs="TH SarabunPSK"/>
          <w:sz w:val="32"/>
          <w:szCs w:val="32"/>
          <w:cs/>
        </w:rPr>
        <w:t>ที่มีหลากหลายรูปแบบ</w:t>
      </w:r>
    </w:p>
    <w:p w14:paraId="3CE80533" w14:textId="77777777" w:rsidR="007316F0" w:rsidRPr="007316F0" w:rsidRDefault="007316F0" w:rsidP="007316F0">
      <w:pPr>
        <w:spacing w:before="1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265F667B" w14:textId="14A33A12" w:rsidR="003A7D0B" w:rsidRPr="007316F0" w:rsidRDefault="003A7D0B" w:rsidP="003A7D0B">
      <w:pPr>
        <w:spacing w:before="120" w:after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>เอกสารการจัดทำแผนในรูปแบบใหม่</w:t>
      </w:r>
    </w:p>
    <w:p w14:paraId="54A1999D" w14:textId="1C33467D" w:rsidR="00AB46EE" w:rsidRPr="007316F0" w:rsidRDefault="007316F0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7316F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78B4922F" wp14:editId="7DDAE031">
            <wp:simplePos x="0" y="0"/>
            <wp:positionH relativeFrom="column">
              <wp:posOffset>750268</wp:posOffset>
            </wp:positionH>
            <wp:positionV relativeFrom="paragraph">
              <wp:posOffset>83820</wp:posOffset>
            </wp:positionV>
            <wp:extent cx="4405859" cy="1813745"/>
            <wp:effectExtent l="63500" t="63500" r="128270" b="1295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59" cy="1813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F2C1F" w14:textId="0D26951E" w:rsidR="00AB46EE" w:rsidRPr="007316F0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40D4FE7D" w14:textId="5F4CF499" w:rsidR="00AB46EE" w:rsidRPr="007316F0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4C6C6F12" w14:textId="1708948A" w:rsidR="00AB46EE" w:rsidRPr="007316F0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1FDE6F8F" w14:textId="587D9A70" w:rsidR="00AB46EE" w:rsidRPr="007316F0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166306E0" w14:textId="50221CF5" w:rsidR="00AB46EE" w:rsidRPr="007316F0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15C6F524" w14:textId="47BDB799" w:rsidR="00AB46EE" w:rsidRPr="007316F0" w:rsidRDefault="007316F0" w:rsidP="007316F0">
      <w:pPr>
        <w:spacing w:before="120"/>
        <w:rPr>
          <w:rFonts w:ascii="TH SarabunPSK" w:hAnsi="TH SarabunPSK" w:cs="TH SarabunPSK" w:hint="cs"/>
          <w:sz w:val="32"/>
          <w:szCs w:val="32"/>
        </w:rPr>
      </w:pPr>
      <w:r w:rsidRPr="007316F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F9CDD99" wp14:editId="7077C690">
            <wp:simplePos x="0" y="0"/>
            <wp:positionH relativeFrom="margin">
              <wp:posOffset>753049</wp:posOffset>
            </wp:positionH>
            <wp:positionV relativeFrom="paragraph">
              <wp:posOffset>31989</wp:posOffset>
            </wp:positionV>
            <wp:extent cx="4410378" cy="2135474"/>
            <wp:effectExtent l="63500" t="63500" r="123825" b="12573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974" cy="21391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DBEB3" w14:textId="01C8546D" w:rsidR="00867E7E" w:rsidRPr="007316F0" w:rsidRDefault="00867E7E" w:rsidP="00745F30">
      <w:pPr>
        <w:spacing w:before="1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FA19B9F" w14:textId="60BCE414" w:rsidR="00AB46EE" w:rsidRDefault="00AB46EE" w:rsidP="007316F0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5296D7EB" w14:textId="5B6EC385" w:rsidR="007316F0" w:rsidRDefault="007316F0" w:rsidP="007316F0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3D23BAD0" w14:textId="1EC2A27E" w:rsidR="007316F0" w:rsidRDefault="007316F0" w:rsidP="007316F0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2BE088F3" w14:textId="5FF2AF90" w:rsidR="007316F0" w:rsidRDefault="007316F0" w:rsidP="007316F0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C6777B2" w14:textId="2867E0E6" w:rsidR="007316F0" w:rsidRDefault="007316F0" w:rsidP="007316F0">
      <w:pPr>
        <w:spacing w:before="120"/>
        <w:rPr>
          <w:rFonts w:ascii="TH SarabunPSK" w:hAnsi="TH SarabunPSK" w:cs="TH SarabunPSK" w:hint="cs"/>
          <w:sz w:val="32"/>
          <w:szCs w:val="32"/>
        </w:rPr>
      </w:pPr>
    </w:p>
    <w:p w14:paraId="3420561F" w14:textId="77777777" w:rsidR="007316F0" w:rsidRDefault="003A7D0B" w:rsidP="007316F0">
      <w:pPr>
        <w:jc w:val="center"/>
        <w:rPr>
          <w:rFonts w:ascii="TH SarabunPSK" w:hAnsi="TH SarabunPSK" w:cs="TH SarabunPSK"/>
          <w:sz w:val="32"/>
          <w:szCs w:val="32"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>ภาพ ตัวอย่างเอกสาร</w:t>
      </w:r>
      <w:r w:rsidR="0034405A" w:rsidRPr="007316F0">
        <w:rPr>
          <w:rFonts w:ascii="TH SarabunPSK" w:hAnsi="TH SarabunPSK" w:cs="TH SarabunPSK"/>
          <w:sz w:val="32"/>
          <w:szCs w:val="32"/>
          <w:cs/>
        </w:rPr>
        <w:t>กระบวนรายงานผลโครงการและรายงานตัวชี้วัด</w:t>
      </w:r>
    </w:p>
    <w:p w14:paraId="7833DC84" w14:textId="54394531" w:rsidR="003A7D0B" w:rsidRPr="007316F0" w:rsidRDefault="0034405A" w:rsidP="007316F0">
      <w:pPr>
        <w:jc w:val="center"/>
        <w:rPr>
          <w:rFonts w:ascii="TH SarabunPSK" w:hAnsi="TH SarabunPSK" w:cs="TH SarabunPSK"/>
          <w:sz w:val="32"/>
          <w:szCs w:val="32"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>ผ่านระบบสารสนเทศเพื่อสนับสนุนงานด้านนโยบายและแผน</w:t>
      </w:r>
      <w:r w:rsidR="003A7D0B" w:rsidRPr="007316F0">
        <w:rPr>
          <w:rFonts w:ascii="TH SarabunPSK" w:hAnsi="TH SarabunPSK" w:cs="TH SarabunPSK"/>
          <w:sz w:val="32"/>
          <w:szCs w:val="32"/>
          <w:cs/>
        </w:rPr>
        <w:t>รูปแบบใหม่</w:t>
      </w:r>
    </w:p>
    <w:p w14:paraId="21B27593" w14:textId="525F65C6" w:rsidR="003A7D0B" w:rsidRPr="007316F0" w:rsidRDefault="003A7D0B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E8AB7D" w14:textId="77777777" w:rsidR="00867E7E" w:rsidRPr="007316F0" w:rsidRDefault="00867E7E" w:rsidP="00EB62FB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3F95CB7D" w14:textId="789FB367" w:rsidR="00EB62FB" w:rsidRPr="007316F0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F0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B46EE" w:rsidRPr="007316F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สำเร็จ</w:t>
      </w:r>
    </w:p>
    <w:p w14:paraId="7F0BAB12" w14:textId="3D516158" w:rsidR="00D76746" w:rsidRPr="007316F0" w:rsidRDefault="00D76746" w:rsidP="00B434BC">
      <w:pPr>
        <w:rPr>
          <w:rFonts w:ascii="TH SarabunPSK" w:hAnsi="TH SarabunPSK" w:cs="TH SarabunPSK"/>
          <w:sz w:val="32"/>
          <w:szCs w:val="32"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>1. ได้แนวปฏิบัติที่ดี</w:t>
      </w:r>
      <w:r w:rsidR="00B423E3" w:rsidRPr="007316F0">
        <w:rPr>
          <w:rFonts w:ascii="TH SarabunPSK" w:hAnsi="TH SarabunPSK" w:cs="TH SarabunPSK"/>
          <w:sz w:val="32"/>
          <w:szCs w:val="32"/>
          <w:cs/>
        </w:rPr>
        <w:t>รายงานตัวชี้วัดผ่านระบบสารสนเทศเพื่อสนับสนุนงานด้านนโยบายและแผน</w:t>
      </w:r>
      <w:r w:rsidR="00B434BC" w:rsidRPr="007316F0">
        <w:rPr>
          <w:rFonts w:ascii="TH SarabunPSK" w:hAnsi="TH SarabunPSK" w:cs="TH SarabunPSK"/>
          <w:sz w:val="32"/>
          <w:szCs w:val="32"/>
          <w:cs/>
        </w:rPr>
        <w:t xml:space="preserve">เพื่อสนับสนุนงานด้านนโยบายและแผน </w:t>
      </w:r>
      <w:r w:rsidRPr="007316F0">
        <w:rPr>
          <w:rFonts w:ascii="TH SarabunPSK" w:hAnsi="TH SarabunPSK" w:cs="TH SarabunPSK"/>
          <w:sz w:val="32"/>
          <w:szCs w:val="32"/>
          <w:cs/>
        </w:rPr>
        <w:t xml:space="preserve">อย่างมีประสิทธิภาพ </w:t>
      </w:r>
    </w:p>
    <w:p w14:paraId="502C19E3" w14:textId="2357A420" w:rsidR="00B434BC" w:rsidRPr="007316F0" w:rsidRDefault="00D76746" w:rsidP="00B434BC">
      <w:pPr>
        <w:rPr>
          <w:rFonts w:ascii="TH SarabunPSK" w:hAnsi="TH SarabunPSK" w:cs="TH SarabunPSK"/>
          <w:sz w:val="32"/>
          <w:szCs w:val="32"/>
          <w:cs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>2. ได้</w:t>
      </w:r>
      <w:r w:rsidR="00B434BC" w:rsidRPr="007316F0">
        <w:rPr>
          <w:rFonts w:ascii="TH SarabunPSK" w:hAnsi="TH SarabunPSK" w:cs="TH SarabunPSK"/>
          <w:sz w:val="32"/>
          <w:szCs w:val="32"/>
          <w:cs/>
        </w:rPr>
        <w:t>ระบบสารสนเทศเพื่อสนับสนุนงานด้านนโยบายและแผนที่สามารถรองรับการจัดทำแผนงานงบประมาณในปีงบประมาณ 256</w:t>
      </w:r>
      <w:r w:rsidR="00B423E3" w:rsidRPr="007316F0">
        <w:rPr>
          <w:rFonts w:ascii="TH SarabunPSK" w:hAnsi="TH SarabunPSK" w:cs="TH SarabunPSK"/>
          <w:sz w:val="32"/>
          <w:szCs w:val="32"/>
          <w:cs/>
        </w:rPr>
        <w:t>6</w:t>
      </w:r>
    </w:p>
    <w:p w14:paraId="4FDA10AD" w14:textId="0D8C1E94" w:rsidR="00EB62FB" w:rsidRPr="007316F0" w:rsidRDefault="00D76746" w:rsidP="00B434BC">
      <w:pPr>
        <w:rPr>
          <w:rFonts w:ascii="TH SarabunPSK" w:hAnsi="TH SarabunPSK" w:cs="TH SarabunPSK"/>
          <w:sz w:val="32"/>
          <w:szCs w:val="32"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>3.  มีการแนวปฏิบัติที่ดีมาใช้งานจริง และมีการขยายผลนำรูปแบบการ</w:t>
      </w:r>
      <w:r w:rsidR="00B434BC" w:rsidRPr="007316F0">
        <w:rPr>
          <w:rFonts w:ascii="TH SarabunPSK" w:hAnsi="TH SarabunPSK" w:cs="TH SarabunPSK"/>
          <w:sz w:val="32"/>
          <w:szCs w:val="32"/>
          <w:cs/>
        </w:rPr>
        <w:t>ทำงานติดตามผลการดำเนินโครงการและทดลองใช้</w:t>
      </w:r>
      <w:r w:rsidRPr="007316F0">
        <w:rPr>
          <w:rFonts w:ascii="TH SarabunPSK" w:hAnsi="TH SarabunPSK" w:cs="TH SarabunPSK"/>
          <w:sz w:val="32"/>
          <w:szCs w:val="32"/>
          <w:cs/>
        </w:rPr>
        <w:t xml:space="preserve"> กับกลุ่มงาน</w:t>
      </w:r>
      <w:r w:rsidR="00B434BC" w:rsidRPr="007316F0">
        <w:rPr>
          <w:rFonts w:ascii="TH SarabunPSK" w:hAnsi="TH SarabunPSK" w:cs="TH SarabunPSK"/>
          <w:sz w:val="32"/>
          <w:szCs w:val="32"/>
          <w:cs/>
        </w:rPr>
        <w:t>ติดตามและประเมินผลโครงการ</w:t>
      </w:r>
    </w:p>
    <w:p w14:paraId="3498EE90" w14:textId="797ADE94" w:rsidR="00D76746" w:rsidRPr="007316F0" w:rsidRDefault="00D76746" w:rsidP="00B434BC">
      <w:pPr>
        <w:rPr>
          <w:rFonts w:ascii="TH SarabunPSK" w:hAnsi="TH SarabunPSK" w:cs="TH SarabunPSK"/>
          <w:sz w:val="32"/>
          <w:szCs w:val="32"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>4. ได้</w:t>
      </w:r>
      <w:r w:rsidR="00B434BC" w:rsidRPr="007316F0">
        <w:rPr>
          <w:rFonts w:ascii="TH SarabunPSK" w:hAnsi="TH SarabunPSK" w:cs="TH SarabunPSK"/>
          <w:sz w:val="32"/>
          <w:szCs w:val="32"/>
          <w:cs/>
        </w:rPr>
        <w:t>ระบบสารสนเทศ</w:t>
      </w:r>
      <w:r w:rsidRPr="007316F0">
        <w:rPr>
          <w:rFonts w:ascii="TH SarabunPSK" w:hAnsi="TH SarabunPSK" w:cs="TH SarabunPSK"/>
          <w:sz w:val="32"/>
          <w:szCs w:val="32"/>
          <w:cs/>
        </w:rPr>
        <w:t xml:space="preserve"> เพื่อเป็นแนวปฏิบัติในการ</w:t>
      </w:r>
      <w:r w:rsidR="00B434BC" w:rsidRPr="007316F0">
        <w:rPr>
          <w:rFonts w:ascii="TH SarabunPSK" w:hAnsi="TH SarabunPSK" w:cs="TH SarabunPSK"/>
          <w:sz w:val="32"/>
          <w:szCs w:val="32"/>
          <w:cs/>
        </w:rPr>
        <w:t>จัดทำแผนงานโครงการผ่านระบบอนไลน์</w:t>
      </w:r>
    </w:p>
    <w:p w14:paraId="3151A4AC" w14:textId="24273167" w:rsidR="006178B9" w:rsidRPr="007316F0" w:rsidRDefault="006178B9" w:rsidP="00D7674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89187D8" w14:textId="0ECADC82" w:rsidR="00EB62FB" w:rsidRPr="007316F0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F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316F0">
        <w:rPr>
          <w:rFonts w:ascii="TH SarabunPSK" w:hAnsi="TH SarabunPSK" w:cs="TH SarabunPSK"/>
          <w:b/>
          <w:bCs/>
          <w:sz w:val="32"/>
          <w:szCs w:val="32"/>
          <w:cs/>
        </w:rPr>
        <w:t>.ปัญหาอุปสรรคและข้อเสนอแนะ แนวทางการพัฒนาต่อไป</w:t>
      </w:r>
    </w:p>
    <w:p w14:paraId="3237BDF9" w14:textId="411FCCEC" w:rsidR="00EB62FB" w:rsidRPr="007316F0" w:rsidRDefault="009A63C1" w:rsidP="009A63C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316F0">
        <w:rPr>
          <w:rFonts w:ascii="TH SarabunPSK" w:hAnsi="TH SarabunPSK" w:cs="TH SarabunPSK"/>
          <w:sz w:val="32"/>
          <w:szCs w:val="32"/>
          <w:cs/>
        </w:rPr>
        <w:t>แนวทางการพัฒนาต่อจะมีการขยายผลนำไปใช้กับกลุ่มงาน</w:t>
      </w:r>
      <w:proofErr w:type="spellStart"/>
      <w:r w:rsidRPr="007316F0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316F0">
        <w:rPr>
          <w:rFonts w:ascii="TH SarabunPSK" w:hAnsi="TH SarabunPSK" w:cs="TH SarabunPSK"/>
          <w:sz w:val="32"/>
          <w:szCs w:val="32"/>
          <w:cs/>
        </w:rPr>
        <w:t xml:space="preserve"> ภายในหน่วยงาน และภายนอกหน่วยงาน </w:t>
      </w:r>
      <w:r w:rsidR="00B434BC" w:rsidRPr="007316F0">
        <w:rPr>
          <w:rFonts w:ascii="TH SarabunPSK" w:hAnsi="TH SarabunPSK" w:cs="TH SarabunPSK"/>
          <w:sz w:val="32"/>
          <w:szCs w:val="32"/>
          <w:cs/>
        </w:rPr>
        <w:t>รวมถึง อาจมีข้อผิดพลาดในบางขั้นตอน ซึ่งบางขั้นตอนยังคงต้องใช้ บุคคลเข้าทำงานแทนระบบสารสนเทศต้องรอทำการพัฒนาต่อไป</w:t>
      </w:r>
    </w:p>
    <w:sectPr w:rsidR="00EB62FB" w:rsidRPr="007316F0" w:rsidSect="007655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01D3"/>
    <w:multiLevelType w:val="hybridMultilevel"/>
    <w:tmpl w:val="B6823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D5C14"/>
    <w:multiLevelType w:val="hybridMultilevel"/>
    <w:tmpl w:val="F10882DE"/>
    <w:lvl w:ilvl="0" w:tplc="ECB6A448">
      <w:start w:val="1"/>
      <w:numFmt w:val="decimal"/>
      <w:lvlText w:val="%1."/>
      <w:lvlJc w:val="left"/>
      <w:pPr>
        <w:ind w:left="2138" w:hanging="360"/>
      </w:pPr>
      <w:rPr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32057"/>
    <w:multiLevelType w:val="hybridMultilevel"/>
    <w:tmpl w:val="ED82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023C0"/>
    <w:multiLevelType w:val="hybridMultilevel"/>
    <w:tmpl w:val="0D1C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C4371"/>
    <w:multiLevelType w:val="hybridMultilevel"/>
    <w:tmpl w:val="2348CE6E"/>
    <w:lvl w:ilvl="0" w:tplc="0AEE86F6">
      <w:start w:val="2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5" w15:restartNumberingAfterBreak="0">
    <w:nsid w:val="5C0740BE"/>
    <w:multiLevelType w:val="hybridMultilevel"/>
    <w:tmpl w:val="09C6309A"/>
    <w:lvl w:ilvl="0" w:tplc="EA149282">
      <w:start w:val="1"/>
      <w:numFmt w:val="decimal"/>
      <w:lvlText w:val="%1."/>
      <w:lvlJc w:val="left"/>
      <w:pPr>
        <w:ind w:left="1994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714" w:hanging="360"/>
      </w:pPr>
    </w:lvl>
    <w:lvl w:ilvl="2" w:tplc="0409001B" w:tentative="1">
      <w:start w:val="1"/>
      <w:numFmt w:val="lowerRoman"/>
      <w:lvlText w:val="%3."/>
      <w:lvlJc w:val="right"/>
      <w:pPr>
        <w:ind w:left="3434" w:hanging="180"/>
      </w:pPr>
    </w:lvl>
    <w:lvl w:ilvl="3" w:tplc="0409000F" w:tentative="1">
      <w:start w:val="1"/>
      <w:numFmt w:val="decimal"/>
      <w:lvlText w:val="%4."/>
      <w:lvlJc w:val="left"/>
      <w:pPr>
        <w:ind w:left="4154" w:hanging="360"/>
      </w:pPr>
    </w:lvl>
    <w:lvl w:ilvl="4" w:tplc="04090019" w:tentative="1">
      <w:start w:val="1"/>
      <w:numFmt w:val="lowerLetter"/>
      <w:lvlText w:val="%5."/>
      <w:lvlJc w:val="left"/>
      <w:pPr>
        <w:ind w:left="4874" w:hanging="360"/>
      </w:pPr>
    </w:lvl>
    <w:lvl w:ilvl="5" w:tplc="0409001B" w:tentative="1">
      <w:start w:val="1"/>
      <w:numFmt w:val="lowerRoman"/>
      <w:lvlText w:val="%6."/>
      <w:lvlJc w:val="right"/>
      <w:pPr>
        <w:ind w:left="5594" w:hanging="180"/>
      </w:pPr>
    </w:lvl>
    <w:lvl w:ilvl="6" w:tplc="0409000F" w:tentative="1">
      <w:start w:val="1"/>
      <w:numFmt w:val="decimal"/>
      <w:lvlText w:val="%7."/>
      <w:lvlJc w:val="left"/>
      <w:pPr>
        <w:ind w:left="6314" w:hanging="360"/>
      </w:pPr>
    </w:lvl>
    <w:lvl w:ilvl="7" w:tplc="04090019" w:tentative="1">
      <w:start w:val="1"/>
      <w:numFmt w:val="lowerLetter"/>
      <w:lvlText w:val="%8."/>
      <w:lvlJc w:val="left"/>
      <w:pPr>
        <w:ind w:left="7034" w:hanging="360"/>
      </w:pPr>
    </w:lvl>
    <w:lvl w:ilvl="8" w:tplc="0409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6" w15:restartNumberingAfterBreak="0">
    <w:nsid w:val="63E0626E"/>
    <w:multiLevelType w:val="hybridMultilevel"/>
    <w:tmpl w:val="62689B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3DE93D2">
      <w:start w:val="1"/>
      <w:numFmt w:val="decimal"/>
      <w:lvlText w:val="%2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F31A93"/>
    <w:multiLevelType w:val="hybridMultilevel"/>
    <w:tmpl w:val="B6823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3225C"/>
    <w:multiLevelType w:val="hybridMultilevel"/>
    <w:tmpl w:val="BFD85604"/>
    <w:lvl w:ilvl="0" w:tplc="64C09098">
      <w:start w:val="1"/>
      <w:numFmt w:val="decimal"/>
      <w:lvlText w:val="%1."/>
      <w:lvlJc w:val="left"/>
      <w:pPr>
        <w:ind w:left="2138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19"/>
    <w:rsid w:val="000A47AE"/>
    <w:rsid w:val="000A7F09"/>
    <w:rsid w:val="000C2A56"/>
    <w:rsid w:val="001773EC"/>
    <w:rsid w:val="001D6848"/>
    <w:rsid w:val="00220769"/>
    <w:rsid w:val="002636E6"/>
    <w:rsid w:val="002767F8"/>
    <w:rsid w:val="002B3C6C"/>
    <w:rsid w:val="002B717B"/>
    <w:rsid w:val="002D24BE"/>
    <w:rsid w:val="002F6806"/>
    <w:rsid w:val="0034064B"/>
    <w:rsid w:val="0034405A"/>
    <w:rsid w:val="00356DED"/>
    <w:rsid w:val="00371A60"/>
    <w:rsid w:val="003958A7"/>
    <w:rsid w:val="003A7D0B"/>
    <w:rsid w:val="004D72D3"/>
    <w:rsid w:val="0053770C"/>
    <w:rsid w:val="005504FA"/>
    <w:rsid w:val="005B2519"/>
    <w:rsid w:val="005F6C26"/>
    <w:rsid w:val="0061709A"/>
    <w:rsid w:val="006178B9"/>
    <w:rsid w:val="006244BB"/>
    <w:rsid w:val="0062632D"/>
    <w:rsid w:val="00635DE6"/>
    <w:rsid w:val="00697CCA"/>
    <w:rsid w:val="007316F0"/>
    <w:rsid w:val="00745F30"/>
    <w:rsid w:val="0076553D"/>
    <w:rsid w:val="007A2E0B"/>
    <w:rsid w:val="007B20A2"/>
    <w:rsid w:val="00800770"/>
    <w:rsid w:val="008679E6"/>
    <w:rsid w:val="00867E7E"/>
    <w:rsid w:val="008862C7"/>
    <w:rsid w:val="0092768B"/>
    <w:rsid w:val="009A11BB"/>
    <w:rsid w:val="009A63C1"/>
    <w:rsid w:val="00A24EA9"/>
    <w:rsid w:val="00A262C5"/>
    <w:rsid w:val="00A43B9E"/>
    <w:rsid w:val="00A74D8E"/>
    <w:rsid w:val="00A93BEF"/>
    <w:rsid w:val="00AB46EE"/>
    <w:rsid w:val="00B10096"/>
    <w:rsid w:val="00B15ED7"/>
    <w:rsid w:val="00B349B3"/>
    <w:rsid w:val="00B423E3"/>
    <w:rsid w:val="00B434BC"/>
    <w:rsid w:val="00BF0FF0"/>
    <w:rsid w:val="00C47AD8"/>
    <w:rsid w:val="00C6086C"/>
    <w:rsid w:val="00C6416B"/>
    <w:rsid w:val="00D32691"/>
    <w:rsid w:val="00D5315E"/>
    <w:rsid w:val="00D72918"/>
    <w:rsid w:val="00D76746"/>
    <w:rsid w:val="00D83AC5"/>
    <w:rsid w:val="00E06072"/>
    <w:rsid w:val="00E86765"/>
    <w:rsid w:val="00EB62FB"/>
    <w:rsid w:val="00F0346D"/>
    <w:rsid w:val="00F35E34"/>
    <w:rsid w:val="00F6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CC02"/>
  <w15:chartTrackingRefBased/>
  <w15:docId w15:val="{D1D989E4-D2BE-2F49-96F8-906E6F1B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E0B"/>
    <w:pPr>
      <w:ind w:left="720"/>
      <w:contextualSpacing/>
    </w:pPr>
  </w:style>
  <w:style w:type="paragraph" w:styleId="BodyText2">
    <w:name w:val="Body Text 2"/>
    <w:basedOn w:val="Normal"/>
    <w:link w:val="BodyText2Char"/>
    <w:rsid w:val="000A47AE"/>
    <w:pPr>
      <w:jc w:val="both"/>
    </w:pPr>
    <w:rPr>
      <w:rFonts w:ascii="Angsana New" w:eastAsia="Cordia New" w:hAnsi="Angsana New" w:cs="Angsana New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0A47AE"/>
    <w:rPr>
      <w:rFonts w:ascii="Angsana New" w:eastAsia="Cordia New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62D9-BA0C-445A-BE45-ACC95CAB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pong horchairat</dc:creator>
  <cp:keywords/>
  <dc:description/>
  <cp:lastModifiedBy>ratchapong horchairat</cp:lastModifiedBy>
  <cp:revision>2</cp:revision>
  <cp:lastPrinted>2020-09-14T03:31:00Z</cp:lastPrinted>
  <dcterms:created xsi:type="dcterms:W3CDTF">2021-10-05T16:41:00Z</dcterms:created>
  <dcterms:modified xsi:type="dcterms:W3CDTF">2021-10-05T16:41:00Z</dcterms:modified>
</cp:coreProperties>
</file>